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0045" w14:textId="77777777" w:rsidR="0049617D" w:rsidRDefault="0049617D" w:rsidP="00261BA0">
      <w:pPr>
        <w:spacing w:after="0" w:line="240" w:lineRule="auto"/>
      </w:pPr>
    </w:p>
    <w:p w14:paraId="26B7EFF0" w14:textId="19762D95" w:rsidR="0049617D" w:rsidRPr="009A3AB1" w:rsidRDefault="3C32DA45" w:rsidP="009A3AB1">
      <w:pPr>
        <w:pStyle w:val="Heading1"/>
      </w:pPr>
      <w:r>
        <w:t>08 May</w:t>
      </w:r>
    </w:p>
    <w:p w14:paraId="08EA1BA6" w14:textId="1628FA6E" w:rsidR="00D34552" w:rsidRDefault="3C32DA45" w:rsidP="3C32DA45">
      <w:pPr>
        <w:spacing w:after="0" w:line="240" w:lineRule="auto"/>
        <w:rPr>
          <w:highlight w:val="darkGray"/>
        </w:rPr>
      </w:pPr>
      <w:r w:rsidRPr="3C32DA45">
        <w:rPr>
          <w:rFonts w:ascii="Calibri" w:eastAsia="Calibri" w:hAnsi="Calibri" w:cs="Calibri"/>
          <w:b/>
          <w:bCs/>
          <w:highlight w:val="darkGray"/>
        </w:rPr>
        <w:t>*BADMINTON – WOMEN TEAM QUARTER FINALS*</w:t>
      </w:r>
      <w:r w:rsidR="00D34552">
        <w:br/>
      </w:r>
      <w:r w:rsidRPr="3C32DA45">
        <w:rPr>
          <w:rFonts w:ascii="Calibri" w:eastAsia="Calibri" w:hAnsi="Calibri" w:cs="Calibri"/>
          <w:highlight w:val="darkGray"/>
        </w:rPr>
        <w:t xml:space="preserve"> SGP VS VIE</w:t>
      </w:r>
      <w:r w:rsidR="00D34552">
        <w:br/>
      </w:r>
      <w:r w:rsidRPr="3C32DA45">
        <w:rPr>
          <w:rFonts w:ascii="Calibri" w:eastAsia="Calibri" w:hAnsi="Calibri" w:cs="Calibri"/>
          <w:highlight w:val="darkGray"/>
        </w:rPr>
        <w:t xml:space="preserve"> SGP beat VIE 3 – 0 and advanced to the Semi Finals. SGP will play against THA on 10 May at 1000hr (CAM time).</w:t>
      </w:r>
      <w:r>
        <w:t xml:space="preserve">  </w:t>
      </w:r>
    </w:p>
    <w:p w14:paraId="18336DA6" w14:textId="77777777" w:rsidR="00D34552" w:rsidRPr="00495457" w:rsidRDefault="00D34552" w:rsidP="3C32DA45">
      <w:pPr>
        <w:spacing w:after="0" w:line="240" w:lineRule="auto"/>
        <w:rPr>
          <w:highlight w:val="darkGray"/>
        </w:rPr>
      </w:pPr>
    </w:p>
    <w:p w14:paraId="4EF79088" w14:textId="5F08ECD7" w:rsidR="0049617D" w:rsidRPr="0035749D" w:rsidRDefault="3C32DA45" w:rsidP="00261BA0">
      <w:pPr>
        <w:spacing w:after="0" w:line="240" w:lineRule="auto"/>
        <w:rPr>
          <w:rFonts w:ascii="Calibri" w:eastAsia="Calibri" w:hAnsi="Calibri" w:cs="Calibri"/>
          <w:highlight w:val="darkGray"/>
        </w:rPr>
      </w:pPr>
      <w:r w:rsidRPr="3C32DA45">
        <w:rPr>
          <w:rFonts w:ascii="Calibri" w:eastAsia="Calibri" w:hAnsi="Calibri" w:cs="Calibri"/>
          <w:b/>
          <w:bCs/>
          <w:highlight w:val="darkGray"/>
        </w:rPr>
        <w:t>*BADMINTON – MEN TEAM QUARTER FINALS*</w:t>
      </w:r>
      <w:r w:rsidR="00D34552">
        <w:br/>
      </w:r>
      <w:r w:rsidRPr="3C32DA45">
        <w:rPr>
          <w:rFonts w:ascii="Calibri" w:eastAsia="Calibri" w:hAnsi="Calibri" w:cs="Calibri"/>
          <w:highlight w:val="darkGray"/>
        </w:rPr>
        <w:t xml:space="preserve"> SGP VS PHI</w:t>
      </w:r>
      <w:r w:rsidR="00D34552">
        <w:br/>
      </w:r>
      <w:r w:rsidRPr="3C32DA45">
        <w:rPr>
          <w:rFonts w:ascii="Calibri" w:eastAsia="Calibri" w:hAnsi="Calibri" w:cs="Calibri"/>
          <w:highlight w:val="darkGray"/>
        </w:rPr>
        <w:t xml:space="preserve"> SGP beat PHI 3 – 1 and advanced to the Semi Finals. SGP will play against INA on 10 May at 1230hr (CAM time).</w:t>
      </w:r>
    </w:p>
    <w:p w14:paraId="3EE9C7BB" w14:textId="77777777" w:rsidR="00261BA0" w:rsidRPr="00495457" w:rsidRDefault="00261BA0" w:rsidP="00261BA0">
      <w:pPr>
        <w:spacing w:after="0" w:line="240" w:lineRule="auto"/>
      </w:pPr>
    </w:p>
    <w:p w14:paraId="0D459AC8" w14:textId="0F901696" w:rsidR="0049617D" w:rsidRPr="009A3AB1" w:rsidRDefault="3C32DA45" w:rsidP="009A3AB1">
      <w:pPr>
        <w:pStyle w:val="Heading1"/>
      </w:pPr>
      <w:r>
        <w:t>10 May</w:t>
      </w:r>
    </w:p>
    <w:p w14:paraId="4D97AF77" w14:textId="77777777" w:rsidR="00C1011C" w:rsidRDefault="00C1011C" w:rsidP="00261BA0">
      <w:pPr>
        <w:spacing w:after="0" w:line="240" w:lineRule="auto"/>
      </w:pPr>
    </w:p>
    <w:p w14:paraId="3DC48E33" w14:textId="77777777" w:rsidR="006B1CA6" w:rsidRPr="007C3176" w:rsidRDefault="006B1CA6" w:rsidP="006B1CA6">
      <w:pPr>
        <w:pStyle w:val="Heading2"/>
        <w:rPr>
          <w:highlight w:val="darkGray"/>
        </w:rPr>
      </w:pPr>
      <w:r w:rsidRPr="007C3176">
        <w:rPr>
          <w:highlight w:val="darkGray"/>
        </w:rPr>
        <w:t>BADMINTON – WOMEN TEAM SEMI FINALS</w:t>
      </w:r>
    </w:p>
    <w:p w14:paraId="38901DE2" w14:textId="77777777" w:rsidR="006B1CA6" w:rsidRPr="007C3176" w:rsidRDefault="006B1CA6" w:rsidP="006B1CA6">
      <w:pPr>
        <w:pStyle w:val="Heading3"/>
        <w:rPr>
          <w:highlight w:val="darkGray"/>
        </w:rPr>
      </w:pPr>
      <w:r w:rsidRPr="007C3176">
        <w:rPr>
          <w:highlight w:val="darkGray"/>
        </w:rPr>
        <w:t>SGP VS THA</w:t>
      </w:r>
    </w:p>
    <w:p w14:paraId="62820C9D" w14:textId="0BD73B66" w:rsidR="00D34552" w:rsidRPr="007C3176" w:rsidRDefault="006B1CA6" w:rsidP="006B1CA6">
      <w:pPr>
        <w:spacing w:after="0" w:line="240" w:lineRule="auto"/>
        <w:rPr>
          <w:highlight w:val="darkGray"/>
        </w:rPr>
      </w:pPr>
      <w:r w:rsidRPr="007C3176">
        <w:rPr>
          <w:highlight w:val="darkGray"/>
        </w:rPr>
        <w:t xml:space="preserve">THA beat SGP 3 – 1. SGP did not advance to the Final and won the joint </w:t>
      </w:r>
      <w:proofErr w:type="gramStart"/>
      <w:r w:rsidRPr="007C3176">
        <w:rPr>
          <w:highlight w:val="darkGray"/>
        </w:rPr>
        <w:t>Bronze</w:t>
      </w:r>
      <w:proofErr w:type="gramEnd"/>
      <w:r w:rsidRPr="007C3176">
        <w:rPr>
          <w:highlight w:val="darkGray"/>
        </w:rPr>
        <w:t xml:space="preserve"> medal.</w:t>
      </w:r>
    </w:p>
    <w:p w14:paraId="3D0DBC29" w14:textId="77777777" w:rsidR="00925E1C" w:rsidRPr="007C3176" w:rsidRDefault="00925E1C" w:rsidP="00925E1C">
      <w:pPr>
        <w:spacing w:after="0" w:line="240" w:lineRule="auto"/>
        <w:rPr>
          <w:highlight w:val="darkGray"/>
        </w:rPr>
      </w:pPr>
    </w:p>
    <w:p w14:paraId="6A1C5807" w14:textId="77777777" w:rsidR="006B1CA6" w:rsidRPr="007C3176" w:rsidRDefault="006B1CA6" w:rsidP="006B1CA6">
      <w:pPr>
        <w:pStyle w:val="Heading2"/>
        <w:rPr>
          <w:highlight w:val="darkGray"/>
        </w:rPr>
      </w:pPr>
      <w:r w:rsidRPr="007C3176">
        <w:rPr>
          <w:highlight w:val="darkGray"/>
        </w:rPr>
        <w:t>BADMINTON – MEN TEAM SEMI FINALS</w:t>
      </w:r>
    </w:p>
    <w:p w14:paraId="5C69F7DB" w14:textId="77777777" w:rsidR="006B1CA6" w:rsidRPr="007C3176" w:rsidRDefault="006B1CA6" w:rsidP="006B1CA6">
      <w:pPr>
        <w:pStyle w:val="Heading3"/>
        <w:rPr>
          <w:highlight w:val="darkGray"/>
        </w:rPr>
      </w:pPr>
      <w:r w:rsidRPr="007C3176">
        <w:rPr>
          <w:highlight w:val="darkGray"/>
        </w:rPr>
        <w:t>SGP VS INA</w:t>
      </w:r>
    </w:p>
    <w:p w14:paraId="4F678C07" w14:textId="68567B4D" w:rsidR="00304483" w:rsidRPr="00495457" w:rsidRDefault="006B1CA6" w:rsidP="006B1CA6">
      <w:pPr>
        <w:spacing w:after="0" w:line="240" w:lineRule="auto"/>
      </w:pPr>
      <w:r w:rsidRPr="007C3176">
        <w:rPr>
          <w:highlight w:val="darkGray"/>
        </w:rPr>
        <w:t xml:space="preserve">INA beat SGP 3 – 1. SGP did not advance to the Final and won the joint </w:t>
      </w:r>
      <w:proofErr w:type="gramStart"/>
      <w:r w:rsidRPr="007C3176">
        <w:rPr>
          <w:highlight w:val="darkGray"/>
        </w:rPr>
        <w:t>Bronze</w:t>
      </w:r>
      <w:proofErr w:type="gramEnd"/>
      <w:r w:rsidRPr="007C3176">
        <w:rPr>
          <w:highlight w:val="darkGray"/>
        </w:rPr>
        <w:t xml:space="preserve"> medal.</w:t>
      </w:r>
    </w:p>
    <w:p w14:paraId="53B344C5" w14:textId="77777777" w:rsidR="00C1011C" w:rsidRPr="00495457" w:rsidRDefault="00C1011C" w:rsidP="00261BA0">
      <w:pPr>
        <w:spacing w:after="0" w:line="240" w:lineRule="auto"/>
      </w:pPr>
    </w:p>
    <w:p w14:paraId="7E9413E2" w14:textId="77777777" w:rsidR="00261BA0" w:rsidRDefault="00261BA0" w:rsidP="00261BA0">
      <w:pPr>
        <w:spacing w:after="0" w:line="240" w:lineRule="auto"/>
      </w:pPr>
    </w:p>
    <w:p w14:paraId="1341262E" w14:textId="653DEF6C" w:rsidR="00261BA0" w:rsidRPr="009A3AB1" w:rsidRDefault="3C32DA45" w:rsidP="009A3AB1">
      <w:pPr>
        <w:pStyle w:val="Heading1"/>
      </w:pPr>
      <w:r>
        <w:t>11 May</w:t>
      </w:r>
    </w:p>
    <w:p w14:paraId="34810E83" w14:textId="77777777" w:rsidR="00495457" w:rsidRDefault="00495457" w:rsidP="00261BA0">
      <w:pPr>
        <w:spacing w:after="0" w:line="240" w:lineRule="auto"/>
        <w:rPr>
          <w:b/>
          <w:u w:val="single"/>
        </w:rPr>
      </w:pPr>
    </w:p>
    <w:p w14:paraId="28515458" w14:textId="3B592108" w:rsidR="002919BB" w:rsidRPr="006B1CA6" w:rsidRDefault="3C32DA45" w:rsidP="009A3AB1">
      <w:pPr>
        <w:pStyle w:val="Heading2"/>
        <w:rPr>
          <w:strike/>
          <w:highlight w:val="darkGray"/>
        </w:rPr>
      </w:pPr>
      <w:r w:rsidRPr="006B1CA6">
        <w:rPr>
          <w:strike/>
          <w:highlight w:val="darkGray"/>
        </w:rPr>
        <w:t>*BADMINTON – WOMEN TEAM FINALS*</w:t>
      </w:r>
    </w:p>
    <w:p w14:paraId="531D741B" w14:textId="5326FFB9" w:rsidR="002919BB" w:rsidRPr="006B1CA6" w:rsidRDefault="3C32DA45" w:rsidP="00FC58FE">
      <w:pPr>
        <w:pStyle w:val="Heading3"/>
        <w:rPr>
          <w:strike/>
          <w:highlight w:val="darkGray"/>
        </w:rPr>
      </w:pPr>
      <w:r w:rsidRPr="006B1CA6">
        <w:rPr>
          <w:strike/>
          <w:highlight w:val="darkGray"/>
        </w:rPr>
        <w:t xml:space="preserve">SGP VS </w:t>
      </w:r>
      <w:r w:rsidR="00C97B07" w:rsidRPr="006B1CA6">
        <w:rPr>
          <w:strike/>
          <w:highlight w:val="darkGray"/>
        </w:rPr>
        <w:t>PHI/</w:t>
      </w:r>
      <w:r w:rsidR="00E04F58" w:rsidRPr="006B1CA6">
        <w:rPr>
          <w:strike/>
          <w:highlight w:val="darkGray"/>
        </w:rPr>
        <w:t>IND</w:t>
      </w:r>
    </w:p>
    <w:p w14:paraId="4F58704B" w14:textId="1F4A7A99" w:rsidR="00D34552" w:rsidRPr="006B1CA6" w:rsidRDefault="3C32DA45" w:rsidP="002919BB">
      <w:pPr>
        <w:spacing w:after="0" w:line="240" w:lineRule="auto"/>
        <w:rPr>
          <w:strike/>
          <w:highlight w:val="darkGray"/>
        </w:rPr>
      </w:pPr>
      <w:r w:rsidRPr="006B1CA6">
        <w:rPr>
          <w:strike/>
          <w:highlight w:val="darkGray"/>
        </w:rPr>
        <w:t>SGP beat XXX 3 – 0 and</w:t>
      </w:r>
      <w:r w:rsidR="00E131D8" w:rsidRPr="006B1CA6">
        <w:rPr>
          <w:strike/>
          <w:highlight w:val="darkGray"/>
        </w:rPr>
        <w:t xml:space="preserve"> </w:t>
      </w:r>
      <w:r w:rsidRPr="006B1CA6">
        <w:rPr>
          <w:strike/>
          <w:highlight w:val="darkGray"/>
        </w:rPr>
        <w:t xml:space="preserve">won the </w:t>
      </w:r>
      <w:proofErr w:type="gramStart"/>
      <w:r w:rsidRPr="006B1CA6">
        <w:rPr>
          <w:strike/>
          <w:highlight w:val="darkGray"/>
        </w:rPr>
        <w:t>Gold</w:t>
      </w:r>
      <w:proofErr w:type="gramEnd"/>
      <w:r w:rsidRPr="006B1CA6">
        <w:rPr>
          <w:strike/>
          <w:highlight w:val="darkGray"/>
        </w:rPr>
        <w:t xml:space="preserve"> medal. </w:t>
      </w:r>
    </w:p>
    <w:p w14:paraId="5E4B02E6" w14:textId="77777777" w:rsidR="00D34552" w:rsidRPr="006B1CA6" w:rsidRDefault="3C32DA45" w:rsidP="002919BB">
      <w:pPr>
        <w:spacing w:after="0" w:line="240" w:lineRule="auto"/>
        <w:rPr>
          <w:strike/>
          <w:highlight w:val="darkGray"/>
        </w:rPr>
      </w:pPr>
      <w:r w:rsidRPr="006B1CA6">
        <w:rPr>
          <w:strike/>
          <w:highlight w:val="darkGray"/>
        </w:rPr>
        <w:t xml:space="preserve">/ </w:t>
      </w:r>
    </w:p>
    <w:p w14:paraId="2BFC1C3B" w14:textId="5815AE38" w:rsidR="002919BB" w:rsidRPr="006B1CA6" w:rsidRDefault="3C32DA45" w:rsidP="002919BB">
      <w:pPr>
        <w:spacing w:after="0" w:line="240" w:lineRule="auto"/>
        <w:rPr>
          <w:strike/>
          <w:highlight w:val="darkGray"/>
        </w:rPr>
      </w:pPr>
      <w:r w:rsidRPr="006B1CA6">
        <w:rPr>
          <w:strike/>
          <w:highlight w:val="darkGray"/>
        </w:rPr>
        <w:t>XXX beat SGP. SGP</w:t>
      </w:r>
      <w:r w:rsidR="00E131D8" w:rsidRPr="006B1CA6">
        <w:rPr>
          <w:strike/>
          <w:highlight w:val="darkGray"/>
        </w:rPr>
        <w:t xml:space="preserve"> </w:t>
      </w:r>
      <w:r w:rsidRPr="006B1CA6">
        <w:rPr>
          <w:strike/>
          <w:highlight w:val="darkGray"/>
        </w:rPr>
        <w:t xml:space="preserve">won the </w:t>
      </w:r>
      <w:proofErr w:type="gramStart"/>
      <w:r w:rsidRPr="006B1CA6">
        <w:rPr>
          <w:strike/>
          <w:highlight w:val="darkGray"/>
        </w:rPr>
        <w:t>Silver</w:t>
      </w:r>
      <w:proofErr w:type="gramEnd"/>
      <w:r w:rsidRPr="006B1CA6">
        <w:rPr>
          <w:strike/>
          <w:highlight w:val="darkGray"/>
        </w:rPr>
        <w:t xml:space="preserve"> medal.</w:t>
      </w:r>
    </w:p>
    <w:p w14:paraId="01D3D6E8" w14:textId="77777777" w:rsidR="002919BB" w:rsidRPr="006B1CA6" w:rsidRDefault="002919BB" w:rsidP="002919BB">
      <w:pPr>
        <w:spacing w:after="0" w:line="240" w:lineRule="auto"/>
        <w:rPr>
          <w:strike/>
          <w:highlight w:val="darkGray"/>
        </w:rPr>
      </w:pPr>
    </w:p>
    <w:p w14:paraId="4DE6B3DE" w14:textId="0C32813E" w:rsidR="00925E1C" w:rsidRPr="006B1CA6" w:rsidRDefault="3C32DA45" w:rsidP="009A3AB1">
      <w:pPr>
        <w:pStyle w:val="Heading2"/>
        <w:rPr>
          <w:strike/>
          <w:highlight w:val="darkGray"/>
        </w:rPr>
      </w:pPr>
      <w:r w:rsidRPr="006B1CA6">
        <w:rPr>
          <w:strike/>
          <w:highlight w:val="darkGray"/>
        </w:rPr>
        <w:t>*BADMINTON – MEN TEAM FINALS*</w:t>
      </w:r>
    </w:p>
    <w:p w14:paraId="268F3500" w14:textId="4D988BD3" w:rsidR="00925E1C" w:rsidRPr="006B1CA6" w:rsidRDefault="3C32DA45" w:rsidP="00FC58FE">
      <w:pPr>
        <w:pStyle w:val="Heading3"/>
        <w:rPr>
          <w:strike/>
          <w:highlight w:val="darkGray"/>
        </w:rPr>
      </w:pPr>
      <w:r w:rsidRPr="006B1CA6">
        <w:rPr>
          <w:strike/>
          <w:highlight w:val="darkGray"/>
        </w:rPr>
        <w:t xml:space="preserve">SGP VS </w:t>
      </w:r>
      <w:r w:rsidR="00C97B07" w:rsidRPr="006B1CA6">
        <w:rPr>
          <w:strike/>
          <w:highlight w:val="darkGray"/>
        </w:rPr>
        <w:t>THA/MAS</w:t>
      </w:r>
    </w:p>
    <w:p w14:paraId="11094AE7" w14:textId="16893498" w:rsidR="00D34552" w:rsidRPr="006B1CA6" w:rsidRDefault="3C32DA45" w:rsidP="00925E1C">
      <w:pPr>
        <w:spacing w:after="0" w:line="240" w:lineRule="auto"/>
        <w:rPr>
          <w:strike/>
          <w:highlight w:val="darkGray"/>
        </w:rPr>
      </w:pPr>
      <w:r w:rsidRPr="006B1CA6">
        <w:rPr>
          <w:strike/>
          <w:highlight w:val="darkGray"/>
        </w:rPr>
        <w:t>SGP beat XXX 3 – 0 and SGP</w:t>
      </w:r>
      <w:r w:rsidR="00E131D8" w:rsidRPr="006B1CA6">
        <w:rPr>
          <w:strike/>
          <w:highlight w:val="darkGray"/>
        </w:rPr>
        <w:t xml:space="preserve"> </w:t>
      </w:r>
      <w:r w:rsidRPr="006B1CA6">
        <w:rPr>
          <w:strike/>
          <w:highlight w:val="darkGray"/>
        </w:rPr>
        <w:t xml:space="preserve">won the </w:t>
      </w:r>
      <w:proofErr w:type="gramStart"/>
      <w:r w:rsidRPr="006B1CA6">
        <w:rPr>
          <w:strike/>
          <w:highlight w:val="darkGray"/>
        </w:rPr>
        <w:t>Gold</w:t>
      </w:r>
      <w:proofErr w:type="gramEnd"/>
      <w:r w:rsidRPr="006B1CA6">
        <w:rPr>
          <w:strike/>
          <w:highlight w:val="darkGray"/>
        </w:rPr>
        <w:t xml:space="preserve"> medal. </w:t>
      </w:r>
    </w:p>
    <w:p w14:paraId="731A0BF1" w14:textId="77777777" w:rsidR="00D34552" w:rsidRPr="006B1CA6" w:rsidRDefault="3C32DA45" w:rsidP="00925E1C">
      <w:pPr>
        <w:spacing w:after="0" w:line="240" w:lineRule="auto"/>
        <w:rPr>
          <w:strike/>
          <w:highlight w:val="darkGray"/>
        </w:rPr>
      </w:pPr>
      <w:r w:rsidRPr="006B1CA6">
        <w:rPr>
          <w:strike/>
          <w:highlight w:val="darkGray"/>
        </w:rPr>
        <w:t>/</w:t>
      </w:r>
    </w:p>
    <w:p w14:paraId="5EF1034F" w14:textId="03A3AB95" w:rsidR="00925E1C" w:rsidRPr="006B1CA6" w:rsidRDefault="3C32DA45" w:rsidP="00925E1C">
      <w:pPr>
        <w:spacing w:after="0" w:line="240" w:lineRule="auto"/>
        <w:rPr>
          <w:strike/>
        </w:rPr>
      </w:pPr>
      <w:r w:rsidRPr="006B1CA6">
        <w:rPr>
          <w:strike/>
          <w:highlight w:val="darkGray"/>
        </w:rPr>
        <w:t>XXX beat SGP and SGP</w:t>
      </w:r>
      <w:r w:rsidR="00E131D8" w:rsidRPr="006B1CA6">
        <w:rPr>
          <w:strike/>
          <w:highlight w:val="darkGray"/>
        </w:rPr>
        <w:t xml:space="preserve"> </w:t>
      </w:r>
      <w:r w:rsidRPr="006B1CA6">
        <w:rPr>
          <w:strike/>
          <w:highlight w:val="darkGray"/>
        </w:rPr>
        <w:t xml:space="preserve">won the </w:t>
      </w:r>
      <w:proofErr w:type="gramStart"/>
      <w:r w:rsidRPr="006B1CA6">
        <w:rPr>
          <w:strike/>
          <w:highlight w:val="darkGray"/>
        </w:rPr>
        <w:t>Silver</w:t>
      </w:r>
      <w:proofErr w:type="gramEnd"/>
      <w:r w:rsidRPr="006B1CA6">
        <w:rPr>
          <w:strike/>
          <w:highlight w:val="darkGray"/>
        </w:rPr>
        <w:t xml:space="preserve"> medal.</w:t>
      </w:r>
    </w:p>
    <w:p w14:paraId="2496C152" w14:textId="77777777" w:rsidR="004552B2" w:rsidRDefault="004552B2" w:rsidP="009A3AB1">
      <w:pPr>
        <w:pStyle w:val="Heading1"/>
      </w:pPr>
    </w:p>
    <w:p w14:paraId="343C3332" w14:textId="77777777" w:rsidR="004552B2" w:rsidRDefault="004552B2" w:rsidP="009A3AB1">
      <w:pPr>
        <w:pStyle w:val="Heading1"/>
      </w:pPr>
    </w:p>
    <w:p w14:paraId="778BC51F" w14:textId="77777777" w:rsidR="004552B2" w:rsidRDefault="004552B2" w:rsidP="009A3AB1">
      <w:pPr>
        <w:pStyle w:val="Heading1"/>
      </w:pPr>
    </w:p>
    <w:p w14:paraId="1390EEE2" w14:textId="77777777" w:rsidR="004552B2" w:rsidRDefault="004552B2" w:rsidP="009A3AB1">
      <w:pPr>
        <w:pStyle w:val="Heading1"/>
      </w:pPr>
    </w:p>
    <w:p w14:paraId="06077207" w14:textId="48161E30" w:rsidR="009A3AB1" w:rsidRPr="009A3AB1" w:rsidRDefault="3C32DA45" w:rsidP="009A3AB1">
      <w:pPr>
        <w:pStyle w:val="Heading1"/>
      </w:pPr>
      <w:r>
        <w:t>12 May</w:t>
      </w:r>
    </w:p>
    <w:p w14:paraId="5CA01ED8" w14:textId="476052C4" w:rsidR="009A3AB1" w:rsidRPr="006A08CE" w:rsidRDefault="3C32DA45" w:rsidP="009A3AB1">
      <w:pPr>
        <w:pStyle w:val="Heading2"/>
        <w:rPr>
          <w:highlight w:val="darkGray"/>
        </w:rPr>
      </w:pPr>
      <w:r w:rsidRPr="006A08CE">
        <w:rPr>
          <w:highlight w:val="darkGray"/>
        </w:rPr>
        <w:t>*BADMINTON – MEN SINGLES ROUND OF 32*</w:t>
      </w:r>
    </w:p>
    <w:p w14:paraId="05CC1AA4" w14:textId="0A05D20F" w:rsidR="009A3AB1" w:rsidRPr="006A08CE" w:rsidRDefault="3C32DA45" w:rsidP="3C32DA45">
      <w:pPr>
        <w:pStyle w:val="Heading3"/>
        <w:rPr>
          <w:highlight w:val="darkGray"/>
          <w:lang w:val="fr-CA"/>
        </w:rPr>
      </w:pPr>
      <w:r w:rsidRPr="006A08CE">
        <w:rPr>
          <w:highlight w:val="darkGray"/>
          <w:lang w:val="fr-CA"/>
        </w:rPr>
        <w:t>MARCUS PHIL LAU JUN HUI (S</w:t>
      </w:r>
      <w:r w:rsidR="006A08CE" w:rsidRPr="006A08CE">
        <w:rPr>
          <w:highlight w:val="darkGray"/>
          <w:lang w:val="fr-CA"/>
        </w:rPr>
        <w:t>GP</w:t>
      </w:r>
      <w:r w:rsidRPr="006A08CE">
        <w:rPr>
          <w:highlight w:val="darkGray"/>
          <w:lang w:val="fr-CA"/>
        </w:rPr>
        <w:t xml:space="preserve">) VS </w:t>
      </w:r>
      <w:r w:rsidR="006A08CE" w:rsidRPr="006A08CE">
        <w:rPr>
          <w:highlight w:val="darkGray"/>
          <w:lang w:val="fr-CA"/>
        </w:rPr>
        <w:t xml:space="preserve">ZIDANE EVALDO COSTA GUSMAO DE JESUS </w:t>
      </w:r>
      <w:r w:rsidRPr="006A08CE">
        <w:rPr>
          <w:highlight w:val="darkGray"/>
          <w:lang w:val="fr-CA"/>
        </w:rPr>
        <w:t>(</w:t>
      </w:r>
      <w:r w:rsidR="006A08CE" w:rsidRPr="006A08CE">
        <w:rPr>
          <w:highlight w:val="darkGray"/>
          <w:lang w:val="fr-CA"/>
        </w:rPr>
        <w:t>TLS</w:t>
      </w:r>
      <w:r w:rsidRPr="006A08CE">
        <w:rPr>
          <w:highlight w:val="darkGray"/>
          <w:lang w:val="fr-CA"/>
        </w:rPr>
        <w:t>)</w:t>
      </w:r>
    </w:p>
    <w:p w14:paraId="6F303A2A" w14:textId="6F5DE976" w:rsidR="005C16CB" w:rsidRPr="00A339E7" w:rsidRDefault="3C32DA45" w:rsidP="005C16CB">
      <w:pPr>
        <w:spacing w:after="0" w:line="240" w:lineRule="auto"/>
      </w:pPr>
      <w:r w:rsidRPr="006A08CE">
        <w:rPr>
          <w:highlight w:val="darkGray"/>
        </w:rPr>
        <w:t xml:space="preserve">SGP beat </w:t>
      </w:r>
      <w:r w:rsidR="006A08CE" w:rsidRPr="006A08CE">
        <w:rPr>
          <w:highlight w:val="darkGray"/>
        </w:rPr>
        <w:t>TLS</w:t>
      </w:r>
      <w:r w:rsidRPr="006A08CE">
        <w:rPr>
          <w:highlight w:val="darkGray"/>
        </w:rPr>
        <w:t xml:space="preserve"> 2 – </w:t>
      </w:r>
      <w:r w:rsidR="006A08CE" w:rsidRPr="006A08CE">
        <w:rPr>
          <w:highlight w:val="darkGray"/>
        </w:rPr>
        <w:t>0</w:t>
      </w:r>
      <w:r w:rsidRPr="006A08CE">
        <w:rPr>
          <w:highlight w:val="darkGray"/>
        </w:rPr>
        <w:t xml:space="preserve"> and</w:t>
      </w:r>
      <w:r w:rsidR="00E131D8" w:rsidRPr="006A08CE">
        <w:rPr>
          <w:highlight w:val="darkGray"/>
        </w:rPr>
        <w:t xml:space="preserve"> </w:t>
      </w:r>
      <w:r w:rsidRPr="006A08CE">
        <w:rPr>
          <w:highlight w:val="darkGray"/>
        </w:rPr>
        <w:t>advanced to the Round of 16</w:t>
      </w:r>
      <w:r w:rsidR="006A08CE" w:rsidRPr="006A08CE">
        <w:rPr>
          <w:highlight w:val="darkGray"/>
        </w:rPr>
        <w:t xml:space="preserve"> against PANITCHAPHON TEERARATSAKUL (THA)</w:t>
      </w:r>
      <w:r w:rsidRPr="006A08CE">
        <w:rPr>
          <w:highlight w:val="darkGray"/>
        </w:rPr>
        <w:t>, which will be held on 13 May.</w:t>
      </w:r>
    </w:p>
    <w:p w14:paraId="21EF6743" w14:textId="77777777" w:rsidR="009A3AB1" w:rsidRDefault="009A3AB1" w:rsidP="009A3AB1">
      <w:pPr>
        <w:spacing w:after="0" w:line="240" w:lineRule="auto"/>
        <w:rPr>
          <w:b/>
        </w:rPr>
      </w:pPr>
    </w:p>
    <w:p w14:paraId="78593135" w14:textId="689A8A62" w:rsidR="009A3AB1" w:rsidRPr="006A08CE" w:rsidRDefault="3C32DA45" w:rsidP="009A3AB1">
      <w:pPr>
        <w:pStyle w:val="Heading2"/>
        <w:rPr>
          <w:highlight w:val="darkGray"/>
        </w:rPr>
      </w:pPr>
      <w:r w:rsidRPr="006A08CE">
        <w:rPr>
          <w:highlight w:val="darkGray"/>
        </w:rPr>
        <w:t xml:space="preserve">*BADMINTON – WOMEN SINGLES ROUND OF </w:t>
      </w:r>
      <w:r w:rsidR="006A08CE">
        <w:rPr>
          <w:highlight w:val="darkGray"/>
        </w:rPr>
        <w:t>16</w:t>
      </w:r>
      <w:r w:rsidRPr="006A08CE">
        <w:rPr>
          <w:highlight w:val="darkGray"/>
        </w:rPr>
        <w:t>*</w:t>
      </w:r>
    </w:p>
    <w:p w14:paraId="10C1B41F" w14:textId="3ECE43A4" w:rsidR="009A3AB1" w:rsidRPr="006A08CE" w:rsidRDefault="3C32DA45" w:rsidP="00FC58FE">
      <w:pPr>
        <w:pStyle w:val="Heading3"/>
        <w:rPr>
          <w:highlight w:val="darkGray"/>
        </w:rPr>
      </w:pPr>
      <w:r w:rsidRPr="006A08CE">
        <w:rPr>
          <w:highlight w:val="darkGray"/>
        </w:rPr>
        <w:t xml:space="preserve">MEGAN LEE XINYI (SGP) VS </w:t>
      </w:r>
      <w:r w:rsidR="006A08CE" w:rsidRPr="006A08CE">
        <w:rPr>
          <w:highlight w:val="darkGray"/>
        </w:rPr>
        <w:t xml:space="preserve">ZORAIDA DELA TORRE COSTA GUSMAO DE JESUS </w:t>
      </w:r>
      <w:r w:rsidRPr="006A08CE">
        <w:rPr>
          <w:highlight w:val="darkGray"/>
        </w:rPr>
        <w:t>(</w:t>
      </w:r>
      <w:r w:rsidR="006A08CE" w:rsidRPr="006A08CE">
        <w:rPr>
          <w:highlight w:val="darkGray"/>
        </w:rPr>
        <w:t>TLS</w:t>
      </w:r>
      <w:r w:rsidRPr="006A08CE">
        <w:rPr>
          <w:highlight w:val="darkGray"/>
        </w:rPr>
        <w:t>)</w:t>
      </w:r>
    </w:p>
    <w:p w14:paraId="7BA1CD3B" w14:textId="20411411" w:rsidR="005C16CB" w:rsidRPr="006A08CE" w:rsidRDefault="3C32DA45" w:rsidP="005C16CB">
      <w:pPr>
        <w:spacing w:after="0" w:line="240" w:lineRule="auto"/>
        <w:rPr>
          <w:highlight w:val="darkGray"/>
        </w:rPr>
      </w:pPr>
      <w:r w:rsidRPr="006A08CE">
        <w:rPr>
          <w:highlight w:val="darkGray"/>
        </w:rPr>
        <w:t xml:space="preserve">SGP beat </w:t>
      </w:r>
      <w:r w:rsidR="006A08CE">
        <w:rPr>
          <w:highlight w:val="darkGray"/>
        </w:rPr>
        <w:t>TLS</w:t>
      </w:r>
      <w:r w:rsidRPr="006A08CE">
        <w:rPr>
          <w:highlight w:val="darkGray"/>
        </w:rPr>
        <w:t xml:space="preserve"> 2 – </w:t>
      </w:r>
      <w:r w:rsidR="006A08CE">
        <w:rPr>
          <w:highlight w:val="darkGray"/>
        </w:rPr>
        <w:t>0</w:t>
      </w:r>
      <w:r w:rsidRPr="006A08CE">
        <w:rPr>
          <w:highlight w:val="darkGray"/>
        </w:rPr>
        <w:t xml:space="preserve"> and</w:t>
      </w:r>
      <w:r w:rsidR="00E131D8" w:rsidRPr="006A08CE">
        <w:rPr>
          <w:highlight w:val="darkGray"/>
        </w:rPr>
        <w:t xml:space="preserve"> </w:t>
      </w:r>
      <w:r w:rsidRPr="006A08CE">
        <w:rPr>
          <w:highlight w:val="darkGray"/>
        </w:rPr>
        <w:t xml:space="preserve">advanced to the </w:t>
      </w:r>
      <w:r w:rsidR="006A08CE">
        <w:rPr>
          <w:highlight w:val="darkGray"/>
        </w:rPr>
        <w:t>quarter finals</w:t>
      </w:r>
      <w:r w:rsidR="00142FDA">
        <w:rPr>
          <w:highlight w:val="darkGray"/>
        </w:rPr>
        <w:t xml:space="preserve"> against KOMANG AYU CAHYA DEWI (INA)</w:t>
      </w:r>
      <w:r w:rsidRPr="006A08CE">
        <w:rPr>
          <w:highlight w:val="darkGray"/>
        </w:rPr>
        <w:t>, which will be held on 13 May.</w:t>
      </w:r>
    </w:p>
    <w:p w14:paraId="77E842B1" w14:textId="50204468" w:rsidR="009A3AB1" w:rsidRDefault="009A3AB1" w:rsidP="009A3AB1">
      <w:pPr>
        <w:spacing w:after="0" w:line="240" w:lineRule="auto"/>
        <w:rPr>
          <w:b/>
        </w:rPr>
      </w:pPr>
    </w:p>
    <w:p w14:paraId="1AD0B3A9" w14:textId="77777777" w:rsidR="005A3CE3" w:rsidRPr="005A3CE3" w:rsidRDefault="005A3CE3" w:rsidP="005A3CE3">
      <w:pPr>
        <w:pStyle w:val="Heading2"/>
        <w:rPr>
          <w:highlight w:val="darkGray"/>
        </w:rPr>
      </w:pPr>
      <w:r w:rsidRPr="005A3CE3">
        <w:rPr>
          <w:highlight w:val="darkGray"/>
        </w:rPr>
        <w:lastRenderedPageBreak/>
        <w:t>*BADMINTON – MIXED DOUBLES ROUND OF 16*</w:t>
      </w:r>
    </w:p>
    <w:p w14:paraId="5389273C" w14:textId="4A63699F" w:rsidR="005A3CE3" w:rsidRPr="005A3CE3" w:rsidRDefault="005A3CE3" w:rsidP="005A3CE3">
      <w:pPr>
        <w:pStyle w:val="Heading3"/>
        <w:rPr>
          <w:highlight w:val="darkGray"/>
        </w:rPr>
      </w:pPr>
      <w:r w:rsidRPr="005A3CE3">
        <w:rPr>
          <w:highlight w:val="darkGray"/>
        </w:rPr>
        <w:t>JOHANN PRAJOGO &amp; LAI YI TING ELSA (SGP) VS SOLOMON JR. PADIZ &amp; ELEANOR CHRISTINE INLAYO (</w:t>
      </w:r>
      <w:r>
        <w:rPr>
          <w:highlight w:val="darkGray"/>
        </w:rPr>
        <w:t>PHI</w:t>
      </w:r>
      <w:r w:rsidRPr="005A3CE3">
        <w:rPr>
          <w:highlight w:val="darkGray"/>
        </w:rPr>
        <w:t>)</w:t>
      </w:r>
    </w:p>
    <w:p w14:paraId="4FB2F9E8" w14:textId="77777777" w:rsidR="005A3CE3" w:rsidRDefault="005A3CE3" w:rsidP="005A3CE3">
      <w:pPr>
        <w:spacing w:after="0" w:line="240" w:lineRule="auto"/>
      </w:pPr>
      <w:r w:rsidRPr="005A3CE3">
        <w:rPr>
          <w:highlight w:val="darkGray"/>
        </w:rPr>
        <w:t>TLS beat SGP 2 – 0. SGP did not advance to the Quarter Finals.</w:t>
      </w:r>
    </w:p>
    <w:p w14:paraId="04FA8BC5" w14:textId="186CA83F" w:rsidR="005A3CE3" w:rsidRDefault="005A3CE3" w:rsidP="009A3AB1">
      <w:pPr>
        <w:spacing w:after="0" w:line="240" w:lineRule="auto"/>
        <w:rPr>
          <w:b/>
        </w:rPr>
      </w:pPr>
    </w:p>
    <w:p w14:paraId="6894699A" w14:textId="77777777" w:rsidR="006709BF" w:rsidRDefault="006709BF" w:rsidP="00261BA0">
      <w:pPr>
        <w:spacing w:after="0" w:line="240" w:lineRule="auto"/>
        <w:rPr>
          <w:b/>
          <w:u w:val="single"/>
        </w:rPr>
      </w:pPr>
    </w:p>
    <w:p w14:paraId="4279D080" w14:textId="414E10DB" w:rsidR="0049617D" w:rsidRDefault="3C32DA45" w:rsidP="009A3AB1">
      <w:pPr>
        <w:pStyle w:val="Heading1"/>
      </w:pPr>
      <w:r>
        <w:t>13 May</w:t>
      </w:r>
    </w:p>
    <w:p w14:paraId="37FF0BA2" w14:textId="19E68E61" w:rsidR="009A1B7B" w:rsidRPr="00A67097" w:rsidRDefault="009A1B7B" w:rsidP="009A1B7B">
      <w:pPr>
        <w:pStyle w:val="Heading2"/>
        <w:rPr>
          <w:highlight w:val="darkGray"/>
        </w:rPr>
      </w:pPr>
      <w:r w:rsidRPr="00A67097">
        <w:rPr>
          <w:highlight w:val="darkGray"/>
        </w:rPr>
        <w:t>*BADMINTON – MIXED DOUBLES ROUND OF 16*</w:t>
      </w:r>
    </w:p>
    <w:p w14:paraId="4E6E266F" w14:textId="318241C7" w:rsidR="009A1B7B" w:rsidRPr="00A67097" w:rsidRDefault="009A1B7B" w:rsidP="009A1B7B">
      <w:pPr>
        <w:pStyle w:val="Heading3"/>
        <w:rPr>
          <w:highlight w:val="darkGray"/>
        </w:rPr>
      </w:pPr>
      <w:r w:rsidRPr="00A67097">
        <w:rPr>
          <w:highlight w:val="darkGray"/>
        </w:rPr>
        <w:t>DONOVAN WILLARD WEE &amp; HENG XIAO EN (SGP) VS ROY KING YAP &amp; CHENG SU YIN (MAS)</w:t>
      </w:r>
    </w:p>
    <w:p w14:paraId="16815602" w14:textId="6A871AB6" w:rsidR="009A1B7B" w:rsidRDefault="009A1B7B" w:rsidP="009A1B7B">
      <w:pPr>
        <w:spacing w:after="0" w:line="240" w:lineRule="auto"/>
      </w:pPr>
      <w:r w:rsidRPr="00A67097">
        <w:rPr>
          <w:highlight w:val="darkGray"/>
        </w:rPr>
        <w:t>MAS beat SGP 2 – 0. SGP did not advance to the Quarter Finals.</w:t>
      </w:r>
    </w:p>
    <w:p w14:paraId="32CB300C" w14:textId="54E7D2EC" w:rsidR="009A1B7B" w:rsidRDefault="009A1B7B" w:rsidP="009A1B7B"/>
    <w:p w14:paraId="237123F8" w14:textId="77777777" w:rsidR="009A1B7B" w:rsidRPr="00126343" w:rsidRDefault="009A1B7B" w:rsidP="009A1B7B">
      <w:pPr>
        <w:pStyle w:val="Heading2"/>
        <w:rPr>
          <w:highlight w:val="darkGray"/>
        </w:rPr>
      </w:pPr>
      <w:r w:rsidRPr="00126343">
        <w:rPr>
          <w:highlight w:val="darkGray"/>
        </w:rPr>
        <w:t>*BADMINTON – MEN SINGLES ROUND OF 16*</w:t>
      </w:r>
    </w:p>
    <w:p w14:paraId="467DB8FC" w14:textId="77777777" w:rsidR="009A1B7B" w:rsidRPr="00126343" w:rsidRDefault="009A1B7B" w:rsidP="009A1B7B">
      <w:pPr>
        <w:pStyle w:val="Heading3"/>
        <w:rPr>
          <w:highlight w:val="darkGray"/>
          <w:lang w:val="fr-CA"/>
        </w:rPr>
      </w:pPr>
      <w:r w:rsidRPr="00126343">
        <w:rPr>
          <w:highlight w:val="darkGray"/>
          <w:lang w:val="fr-CA"/>
        </w:rPr>
        <w:t>MARCUS PHIL LAU JUN HUI (SIN) VS PANITCHAPHON TEERARATSAKUL (THA)</w:t>
      </w:r>
    </w:p>
    <w:p w14:paraId="71B9045E" w14:textId="52621FFD" w:rsidR="009A1B7B" w:rsidRDefault="009A1B7B" w:rsidP="009A1B7B">
      <w:pPr>
        <w:spacing w:after="0" w:line="240" w:lineRule="auto"/>
      </w:pPr>
      <w:r w:rsidRPr="00126343">
        <w:rPr>
          <w:highlight w:val="darkGray"/>
        </w:rPr>
        <w:t xml:space="preserve">THA beat SGP </w:t>
      </w:r>
      <w:r w:rsidR="005C07C6" w:rsidRPr="00126343">
        <w:rPr>
          <w:highlight w:val="darkGray"/>
        </w:rPr>
        <w:t>2</w:t>
      </w:r>
      <w:r w:rsidRPr="00126343">
        <w:rPr>
          <w:highlight w:val="darkGray"/>
        </w:rPr>
        <w:t xml:space="preserve"> – 0. SGP did not advance to the Quarter Finals.</w:t>
      </w:r>
    </w:p>
    <w:p w14:paraId="5C938C10" w14:textId="61E974FF" w:rsidR="009A1B7B" w:rsidRDefault="009A1B7B" w:rsidP="009A1B7B"/>
    <w:p w14:paraId="04A43C7F" w14:textId="77777777" w:rsidR="009A1B7B" w:rsidRPr="003B14E3" w:rsidRDefault="009A1B7B" w:rsidP="009A1B7B">
      <w:pPr>
        <w:pStyle w:val="Heading2"/>
        <w:rPr>
          <w:highlight w:val="darkGray"/>
        </w:rPr>
      </w:pPr>
      <w:bookmarkStart w:id="0" w:name="_Hlk134879880"/>
      <w:r w:rsidRPr="003B14E3">
        <w:rPr>
          <w:highlight w:val="darkGray"/>
        </w:rPr>
        <w:t>*BADMINTON – WOMEN SINGLES ROUND OF 16*</w:t>
      </w:r>
    </w:p>
    <w:p w14:paraId="2BB17ABA" w14:textId="5420A3B7" w:rsidR="009A1B7B" w:rsidRPr="003B14E3" w:rsidRDefault="009A1B7B" w:rsidP="009A1B7B">
      <w:pPr>
        <w:pStyle w:val="Heading3"/>
        <w:rPr>
          <w:highlight w:val="darkGray"/>
        </w:rPr>
      </w:pPr>
      <w:r w:rsidRPr="003B14E3">
        <w:rPr>
          <w:highlight w:val="darkGray"/>
        </w:rPr>
        <w:t>NUR INSYIRAH KHAN BINTE ABDUL HAMID KHAN (SGP) VS HEANG LEAKHENA (CAM)</w:t>
      </w:r>
    </w:p>
    <w:p w14:paraId="52BDF9F3" w14:textId="4E396F24" w:rsidR="009A1B7B" w:rsidRPr="00A339E7" w:rsidRDefault="009A1B7B" w:rsidP="009A1B7B">
      <w:pPr>
        <w:spacing w:after="0" w:line="240" w:lineRule="auto"/>
      </w:pPr>
      <w:r w:rsidRPr="003B14E3">
        <w:rPr>
          <w:highlight w:val="darkGray"/>
        </w:rPr>
        <w:t xml:space="preserve">SGP beat CAM </w:t>
      </w:r>
      <w:r w:rsidR="00A55C50" w:rsidRPr="003B14E3">
        <w:rPr>
          <w:highlight w:val="darkGray"/>
        </w:rPr>
        <w:t>2</w:t>
      </w:r>
      <w:r w:rsidRPr="003B14E3">
        <w:rPr>
          <w:highlight w:val="darkGray"/>
        </w:rPr>
        <w:t xml:space="preserve"> – </w:t>
      </w:r>
      <w:r w:rsidR="00A55C50" w:rsidRPr="003B14E3">
        <w:rPr>
          <w:highlight w:val="darkGray"/>
        </w:rPr>
        <w:t>0</w:t>
      </w:r>
      <w:r w:rsidRPr="003B14E3">
        <w:rPr>
          <w:highlight w:val="darkGray"/>
        </w:rPr>
        <w:t xml:space="preserve"> and advanced to the Quarter Finals</w:t>
      </w:r>
      <w:r w:rsidR="00A55C50" w:rsidRPr="003B14E3">
        <w:rPr>
          <w:highlight w:val="darkGray"/>
        </w:rPr>
        <w:t xml:space="preserve"> (match details to</w:t>
      </w:r>
      <w:r w:rsidRPr="003B14E3">
        <w:rPr>
          <w:highlight w:val="darkGray"/>
        </w:rPr>
        <w:t xml:space="preserve"> be </w:t>
      </w:r>
      <w:r w:rsidR="00A55C50" w:rsidRPr="003B14E3">
        <w:rPr>
          <w:highlight w:val="darkGray"/>
        </w:rPr>
        <w:t>confirmed)</w:t>
      </w:r>
      <w:r w:rsidRPr="003B14E3">
        <w:rPr>
          <w:highlight w:val="darkGray"/>
        </w:rPr>
        <w:t>.</w:t>
      </w:r>
    </w:p>
    <w:bookmarkEnd w:id="0"/>
    <w:p w14:paraId="543A3560" w14:textId="741F7614" w:rsidR="009A1B7B" w:rsidRDefault="009A1B7B" w:rsidP="009A1B7B"/>
    <w:p w14:paraId="411890A7" w14:textId="4C3857CD" w:rsidR="009A1B7B" w:rsidRPr="00724A04" w:rsidRDefault="009A1B7B" w:rsidP="009A1B7B">
      <w:pPr>
        <w:pStyle w:val="Heading2"/>
        <w:rPr>
          <w:highlight w:val="darkGray"/>
        </w:rPr>
      </w:pPr>
      <w:bookmarkStart w:id="1" w:name="_Hlk134883814"/>
      <w:r w:rsidRPr="00724A04">
        <w:rPr>
          <w:highlight w:val="darkGray"/>
        </w:rPr>
        <w:t>*BADMINTON – MEN SINGLES ROUND OF 16*</w:t>
      </w:r>
    </w:p>
    <w:p w14:paraId="66721B3A" w14:textId="5DE6FF42" w:rsidR="009A1B7B" w:rsidRPr="00724A04" w:rsidRDefault="009A1B7B" w:rsidP="009A1B7B">
      <w:pPr>
        <w:pStyle w:val="Heading3"/>
        <w:rPr>
          <w:highlight w:val="darkGray"/>
        </w:rPr>
      </w:pPr>
      <w:r w:rsidRPr="00724A04">
        <w:rPr>
          <w:highlight w:val="darkGray"/>
        </w:rPr>
        <w:t>JOEL KOH JIA WEI (SGP) VS LEONG JUN HAO (MAS)</w:t>
      </w:r>
    </w:p>
    <w:p w14:paraId="782D23FE" w14:textId="09DCFADB" w:rsidR="009A1B7B" w:rsidRPr="00905A0F" w:rsidRDefault="009A1B7B" w:rsidP="009A1B7B">
      <w:pPr>
        <w:spacing w:after="0" w:line="240" w:lineRule="auto"/>
      </w:pPr>
      <w:r w:rsidRPr="00724A04">
        <w:rPr>
          <w:highlight w:val="darkGray"/>
        </w:rPr>
        <w:t xml:space="preserve">MAS beat SGP </w:t>
      </w:r>
      <w:r w:rsidR="00457E62" w:rsidRPr="00724A04">
        <w:rPr>
          <w:highlight w:val="darkGray"/>
        </w:rPr>
        <w:t>2</w:t>
      </w:r>
      <w:r w:rsidRPr="00724A04">
        <w:rPr>
          <w:highlight w:val="darkGray"/>
        </w:rPr>
        <w:t xml:space="preserve"> – </w:t>
      </w:r>
      <w:r w:rsidR="00457E62" w:rsidRPr="00724A04">
        <w:rPr>
          <w:highlight w:val="darkGray"/>
        </w:rPr>
        <w:t>0</w:t>
      </w:r>
      <w:r w:rsidRPr="00724A04">
        <w:rPr>
          <w:highlight w:val="darkGray"/>
        </w:rPr>
        <w:t>. SGP did not advance to the Quarter Finals.</w:t>
      </w:r>
    </w:p>
    <w:bookmarkEnd w:id="1"/>
    <w:p w14:paraId="7601E0C3" w14:textId="3F5C6EE5" w:rsidR="009A1B7B" w:rsidRDefault="009A1B7B" w:rsidP="009A1B7B"/>
    <w:p w14:paraId="0AB13DB4" w14:textId="27203864" w:rsidR="009A1B7B" w:rsidRPr="00724A04" w:rsidRDefault="009A1B7B" w:rsidP="009A1B7B">
      <w:pPr>
        <w:pStyle w:val="Heading2"/>
        <w:rPr>
          <w:highlight w:val="darkGray"/>
        </w:rPr>
      </w:pPr>
      <w:bookmarkStart w:id="2" w:name="_Hlk134883908"/>
      <w:r w:rsidRPr="00724A04">
        <w:rPr>
          <w:highlight w:val="darkGray"/>
        </w:rPr>
        <w:t>*BADMINTON – MEN DOUBLES ROUND OF 16*</w:t>
      </w:r>
    </w:p>
    <w:p w14:paraId="4C98CCE0" w14:textId="2EA435D4" w:rsidR="009A1B7B" w:rsidRPr="00724A04" w:rsidRDefault="009A1B7B" w:rsidP="009A1B7B">
      <w:pPr>
        <w:pStyle w:val="Heading3"/>
        <w:rPr>
          <w:highlight w:val="darkGray"/>
        </w:rPr>
      </w:pPr>
      <w:r w:rsidRPr="00724A04">
        <w:rPr>
          <w:highlight w:val="darkGray"/>
        </w:rPr>
        <w:t>JOHANN PRAJOGO &amp; NGE JOO JIE (SGP) VS HENG MENGLEAP &amp; YAM SAMNANG (CAM)</w:t>
      </w:r>
    </w:p>
    <w:p w14:paraId="1CF886D8" w14:textId="0BB671FF" w:rsidR="009A1B7B" w:rsidRPr="00A339E7" w:rsidRDefault="009A1B7B" w:rsidP="009A1B7B">
      <w:pPr>
        <w:spacing w:after="0" w:line="240" w:lineRule="auto"/>
      </w:pPr>
      <w:r w:rsidRPr="00724A04">
        <w:rPr>
          <w:highlight w:val="darkGray"/>
        </w:rPr>
        <w:t xml:space="preserve">SGP beat CAM </w:t>
      </w:r>
      <w:r w:rsidR="00457E62" w:rsidRPr="00724A04">
        <w:rPr>
          <w:highlight w:val="darkGray"/>
        </w:rPr>
        <w:t>2 - 0</w:t>
      </w:r>
      <w:r w:rsidRPr="00724A04">
        <w:rPr>
          <w:highlight w:val="darkGray"/>
        </w:rPr>
        <w:t xml:space="preserve"> and advanced to the Quarter Finals</w:t>
      </w:r>
      <w:r w:rsidR="00457E62" w:rsidRPr="00724A04">
        <w:rPr>
          <w:highlight w:val="darkGray"/>
        </w:rPr>
        <w:t xml:space="preserve"> (match details to</w:t>
      </w:r>
      <w:r w:rsidRPr="00724A04">
        <w:rPr>
          <w:highlight w:val="darkGray"/>
        </w:rPr>
        <w:t xml:space="preserve"> be </w:t>
      </w:r>
      <w:r w:rsidR="00457E62" w:rsidRPr="00724A04">
        <w:rPr>
          <w:highlight w:val="darkGray"/>
        </w:rPr>
        <w:t>confirmed).</w:t>
      </w:r>
    </w:p>
    <w:bookmarkEnd w:id="2"/>
    <w:p w14:paraId="58172347" w14:textId="77777777" w:rsidR="009A1B7B" w:rsidRDefault="009A1B7B" w:rsidP="009A1B7B"/>
    <w:p w14:paraId="2179D878" w14:textId="77777777" w:rsidR="00BC0A89" w:rsidRPr="00724A04" w:rsidRDefault="00BC0A89" w:rsidP="00BC0A89">
      <w:pPr>
        <w:pStyle w:val="Heading2"/>
        <w:rPr>
          <w:highlight w:val="darkGray"/>
        </w:rPr>
      </w:pPr>
      <w:bookmarkStart w:id="3" w:name="_Hlk134888692"/>
      <w:r w:rsidRPr="00724A04">
        <w:rPr>
          <w:highlight w:val="darkGray"/>
        </w:rPr>
        <w:t>*BADMINTON – WOMEN DOUBLES ROUND OF 32*</w:t>
      </w:r>
    </w:p>
    <w:p w14:paraId="5A7237C8" w14:textId="321564CC" w:rsidR="00BC0A89" w:rsidRPr="00724A04" w:rsidRDefault="00BC0A89" w:rsidP="00BC0A89">
      <w:pPr>
        <w:pStyle w:val="Heading3"/>
        <w:rPr>
          <w:highlight w:val="darkGray"/>
        </w:rPr>
      </w:pPr>
      <w:r w:rsidRPr="00724A04">
        <w:rPr>
          <w:highlight w:val="darkGray"/>
        </w:rPr>
        <w:t>HENG XIAO EN &amp; LAI YI TING ELSA (SGP) VS CHHENG HUY &amp; SEAVTY TEAV (CAM)</w:t>
      </w:r>
    </w:p>
    <w:p w14:paraId="67387B74" w14:textId="08C3426A" w:rsidR="009A1B7B" w:rsidRDefault="00BC0A89" w:rsidP="00603499">
      <w:pPr>
        <w:spacing w:after="0" w:line="240" w:lineRule="auto"/>
      </w:pPr>
      <w:r w:rsidRPr="00724A04">
        <w:rPr>
          <w:highlight w:val="darkGray"/>
        </w:rPr>
        <w:t xml:space="preserve">SGP beat CAM </w:t>
      </w:r>
      <w:r w:rsidR="00603499" w:rsidRPr="00724A04">
        <w:rPr>
          <w:highlight w:val="darkGray"/>
        </w:rPr>
        <w:t>2 – 1</w:t>
      </w:r>
      <w:r w:rsidRPr="00724A04">
        <w:rPr>
          <w:highlight w:val="darkGray"/>
        </w:rPr>
        <w:t xml:space="preserve"> and advanced to the </w:t>
      </w:r>
      <w:r w:rsidR="00603499" w:rsidRPr="00724A04">
        <w:rPr>
          <w:highlight w:val="darkGray"/>
        </w:rPr>
        <w:t>Quarter Finals (match details</w:t>
      </w:r>
      <w:r w:rsidRPr="00724A04">
        <w:rPr>
          <w:highlight w:val="darkGray"/>
        </w:rPr>
        <w:t xml:space="preserve"> to </w:t>
      </w:r>
      <w:r w:rsidR="00603499" w:rsidRPr="00724A04">
        <w:rPr>
          <w:highlight w:val="darkGray"/>
        </w:rPr>
        <w:t>be confirmed).</w:t>
      </w:r>
    </w:p>
    <w:bookmarkEnd w:id="3"/>
    <w:p w14:paraId="2498C95A" w14:textId="0AFA55DF" w:rsidR="009A1B7B" w:rsidRDefault="009A1B7B" w:rsidP="009A1B7B"/>
    <w:p w14:paraId="40BD0B1A" w14:textId="4A1BF5C1" w:rsidR="007E2CC0" w:rsidRDefault="007E2CC0" w:rsidP="009A1B7B"/>
    <w:p w14:paraId="2DAFBE0A" w14:textId="70AD763C" w:rsidR="007E2CC0" w:rsidRDefault="007E2CC0" w:rsidP="009A1B7B"/>
    <w:p w14:paraId="499DCB11" w14:textId="166D4777" w:rsidR="007E2CC0" w:rsidRDefault="007E2CC0" w:rsidP="009A1B7B"/>
    <w:p w14:paraId="795B6E01" w14:textId="69E96BEF" w:rsidR="007E2CC0" w:rsidRDefault="007E2CC0" w:rsidP="009A1B7B"/>
    <w:p w14:paraId="3ADE9281" w14:textId="65291658" w:rsidR="007E2CC0" w:rsidRDefault="007E2CC0" w:rsidP="009A1B7B"/>
    <w:p w14:paraId="744B2C12" w14:textId="69A1CB0F" w:rsidR="007E2CC0" w:rsidRDefault="007E2CC0" w:rsidP="009A1B7B"/>
    <w:p w14:paraId="7EF7F176" w14:textId="44C1FA7C" w:rsidR="007E2CC0" w:rsidRDefault="007E2CC0" w:rsidP="009A1B7B"/>
    <w:p w14:paraId="60B3411C" w14:textId="77777777" w:rsidR="007E2CC0" w:rsidRPr="009A1B7B" w:rsidRDefault="007E2CC0" w:rsidP="009A1B7B"/>
    <w:p w14:paraId="4EB45ACC" w14:textId="724C580D" w:rsidR="00BC0A89" w:rsidRDefault="3C32DA45" w:rsidP="00031FCA">
      <w:pPr>
        <w:pStyle w:val="Heading1"/>
      </w:pPr>
      <w:r>
        <w:lastRenderedPageBreak/>
        <w:t>14 May</w:t>
      </w:r>
    </w:p>
    <w:p w14:paraId="0C55C6E3" w14:textId="77777777" w:rsidR="00BC0A89" w:rsidRPr="00B769D8" w:rsidRDefault="00BC0A89" w:rsidP="00BC0A89">
      <w:pPr>
        <w:pStyle w:val="Heading2"/>
        <w:rPr>
          <w:highlight w:val="darkGray"/>
        </w:rPr>
      </w:pPr>
      <w:r w:rsidRPr="00B769D8">
        <w:rPr>
          <w:highlight w:val="darkGray"/>
        </w:rPr>
        <w:t>*BADMINTON – MEN SINGLES ROUND OF 16*</w:t>
      </w:r>
    </w:p>
    <w:p w14:paraId="51BBAEEE" w14:textId="77777777" w:rsidR="00BC0A89" w:rsidRPr="00B769D8" w:rsidRDefault="00BC0A89" w:rsidP="00BC0A89">
      <w:pPr>
        <w:pStyle w:val="Heading3"/>
        <w:rPr>
          <w:highlight w:val="darkGray"/>
        </w:rPr>
      </w:pPr>
      <w:r w:rsidRPr="00B769D8">
        <w:rPr>
          <w:highlight w:val="darkGray"/>
        </w:rPr>
        <w:t>JOEL KOH JIA WEI (SGP) VS KOK JING HONG (MAS)</w:t>
      </w:r>
    </w:p>
    <w:p w14:paraId="2832D0B5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SGP beat MAS 2 – 1 and advanced to the Quarter Finals, which will be held on 14 May.</w:t>
      </w:r>
    </w:p>
    <w:p w14:paraId="407D66FA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MAS beat SGP 2 – 0. SGP did not advance to the Quarter Finals.</w:t>
      </w:r>
    </w:p>
    <w:p w14:paraId="444FB3BB" w14:textId="77777777" w:rsidR="00BC0A89" w:rsidRPr="00B769D8" w:rsidRDefault="00BC0A89" w:rsidP="00BC0A89">
      <w:pPr>
        <w:spacing w:after="0" w:line="240" w:lineRule="auto"/>
        <w:rPr>
          <w:b/>
          <w:highlight w:val="darkGray"/>
        </w:rPr>
      </w:pPr>
    </w:p>
    <w:p w14:paraId="40AEEDE4" w14:textId="77777777" w:rsidR="00BC0A89" w:rsidRPr="00B769D8" w:rsidRDefault="00BC0A89" w:rsidP="00BC0A89">
      <w:pPr>
        <w:pStyle w:val="Heading2"/>
        <w:rPr>
          <w:highlight w:val="darkGray"/>
        </w:rPr>
      </w:pPr>
      <w:r w:rsidRPr="00B769D8">
        <w:rPr>
          <w:highlight w:val="darkGray"/>
        </w:rPr>
        <w:t>*BADMINTON – WOMEN SINGLES ROUND OF 16*</w:t>
      </w:r>
    </w:p>
    <w:p w14:paraId="11E91F52" w14:textId="77777777" w:rsidR="00BC0A89" w:rsidRPr="00B769D8" w:rsidRDefault="00BC0A89" w:rsidP="00BC0A89">
      <w:pPr>
        <w:pStyle w:val="Heading3"/>
        <w:rPr>
          <w:highlight w:val="darkGray"/>
        </w:rPr>
      </w:pPr>
      <w:r w:rsidRPr="00B769D8">
        <w:rPr>
          <w:highlight w:val="darkGray"/>
        </w:rPr>
        <w:t>MEGAN LEE XINYI (SGP) VS SITI NURSHUHAINI (MAS)</w:t>
      </w:r>
    </w:p>
    <w:p w14:paraId="376337F3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SGP beat MAS 2 – 1 and advanced to the Quarter Finals, which will be held on 14 May.</w:t>
      </w:r>
    </w:p>
    <w:p w14:paraId="746630BA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MAS beat SGP 2 – 0. SGP did not advance to the Quarter Finals.</w:t>
      </w:r>
    </w:p>
    <w:p w14:paraId="2F47D693" w14:textId="77777777" w:rsidR="00BC0A89" w:rsidRPr="00B769D8" w:rsidRDefault="00BC0A89" w:rsidP="00BC0A89">
      <w:pPr>
        <w:spacing w:after="0" w:line="240" w:lineRule="auto"/>
        <w:rPr>
          <w:b/>
          <w:highlight w:val="darkGray"/>
        </w:rPr>
      </w:pPr>
    </w:p>
    <w:p w14:paraId="71FF7FFE" w14:textId="77777777" w:rsidR="00BC0A89" w:rsidRPr="00B769D8" w:rsidRDefault="00BC0A89" w:rsidP="00BC0A89">
      <w:pPr>
        <w:pStyle w:val="Heading2"/>
        <w:rPr>
          <w:highlight w:val="darkGray"/>
        </w:rPr>
      </w:pPr>
      <w:r w:rsidRPr="00B769D8">
        <w:rPr>
          <w:highlight w:val="darkGray"/>
        </w:rPr>
        <w:t>*BADMINTON – MEN DOUBLES ROUND OF 16*</w:t>
      </w:r>
    </w:p>
    <w:p w14:paraId="71DE351F" w14:textId="77777777" w:rsidR="00BC0A89" w:rsidRPr="00B769D8" w:rsidRDefault="00BC0A89" w:rsidP="00BC0A89">
      <w:pPr>
        <w:pStyle w:val="Heading3"/>
        <w:rPr>
          <w:highlight w:val="darkGray"/>
        </w:rPr>
      </w:pPr>
      <w:r w:rsidRPr="00B769D8">
        <w:rPr>
          <w:highlight w:val="darkGray"/>
        </w:rPr>
        <w:t>JOHANN PRAJOGO &amp; NGE JOO JIE (SGP) VS SORN LIZA &amp; PHAL RISATSYA (CAM)</w:t>
      </w:r>
    </w:p>
    <w:p w14:paraId="74A8DE38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SGP beat MAS 2 – 1 and advanced to the Quarter Finals, which will be held on 14 May.</w:t>
      </w:r>
    </w:p>
    <w:p w14:paraId="0D620335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MAS beat SGP 2 – 0. SGP did not advance to the Quarter Finals.</w:t>
      </w:r>
    </w:p>
    <w:p w14:paraId="0421BB49" w14:textId="77777777" w:rsidR="00BC0A89" w:rsidRPr="00B769D8" w:rsidRDefault="00BC0A89" w:rsidP="00BC0A89">
      <w:pPr>
        <w:spacing w:after="0" w:line="240" w:lineRule="auto"/>
        <w:rPr>
          <w:b/>
          <w:highlight w:val="darkGray"/>
        </w:rPr>
      </w:pPr>
    </w:p>
    <w:p w14:paraId="1D1A8762" w14:textId="77777777" w:rsidR="00BC0A89" w:rsidRPr="00B769D8" w:rsidRDefault="00BC0A89" w:rsidP="00BC0A89">
      <w:pPr>
        <w:pStyle w:val="Heading2"/>
        <w:rPr>
          <w:highlight w:val="darkGray"/>
        </w:rPr>
      </w:pPr>
      <w:r w:rsidRPr="00B769D8">
        <w:rPr>
          <w:highlight w:val="darkGray"/>
        </w:rPr>
        <w:t>*BADMINTON – WOMEN DOUBLES ROUND OF 16*</w:t>
      </w:r>
    </w:p>
    <w:p w14:paraId="1DC8865B" w14:textId="77777777" w:rsidR="00BC0A89" w:rsidRPr="00B769D8" w:rsidRDefault="00BC0A89" w:rsidP="00BC0A89">
      <w:pPr>
        <w:pStyle w:val="Heading3"/>
        <w:rPr>
          <w:highlight w:val="darkGray"/>
        </w:rPr>
      </w:pPr>
      <w:r w:rsidRPr="00B769D8">
        <w:rPr>
          <w:highlight w:val="darkGray"/>
        </w:rPr>
        <w:t>HENG XIAO EN &amp; LAI YI TING (SGP) VS FEBBY VALENCIA DWIJAYANTI GANI &amp; RIBKA SUGIATO (INA)</w:t>
      </w:r>
    </w:p>
    <w:p w14:paraId="30D71D0A" w14:textId="77777777" w:rsidR="00BC0A89" w:rsidRPr="00B769D8" w:rsidRDefault="00BC0A89" w:rsidP="00BC0A89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SGP beat MAS 2 – 1 and advanced to the Quarter Finals, which will be held on 14 May.</w:t>
      </w:r>
    </w:p>
    <w:p w14:paraId="078EDACB" w14:textId="4F3F85A2" w:rsidR="00BC0A89" w:rsidRPr="00B769D8" w:rsidRDefault="00BC0A89" w:rsidP="00B769D8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MAS beat SGP 2 – 0. SGP did not advance to the Quarter Finals.</w:t>
      </w:r>
    </w:p>
    <w:p w14:paraId="5A41CE2A" w14:textId="3FEAFD9D" w:rsidR="00331892" w:rsidRPr="00B769D8" w:rsidRDefault="00331892" w:rsidP="00511AC5">
      <w:pPr>
        <w:tabs>
          <w:tab w:val="left" w:pos="1530"/>
        </w:tabs>
        <w:spacing w:after="0" w:line="240" w:lineRule="auto"/>
        <w:rPr>
          <w:highlight w:val="darkGray"/>
        </w:rPr>
      </w:pPr>
    </w:p>
    <w:p w14:paraId="77062C6C" w14:textId="0A6233D8" w:rsidR="00CE5E84" w:rsidRPr="00B769D8" w:rsidRDefault="3C32DA45" w:rsidP="009A3AB1">
      <w:pPr>
        <w:pStyle w:val="Heading2"/>
        <w:rPr>
          <w:highlight w:val="darkGray"/>
        </w:rPr>
      </w:pPr>
      <w:r w:rsidRPr="00B769D8">
        <w:rPr>
          <w:highlight w:val="darkGray"/>
        </w:rPr>
        <w:t>*BADMINTON – MEN SINGLES QUARTER FINALS*</w:t>
      </w:r>
    </w:p>
    <w:p w14:paraId="42E31063" w14:textId="7E70F4CE" w:rsidR="00CE5E84" w:rsidRPr="00B769D8" w:rsidRDefault="3C32DA45" w:rsidP="00FC58FE">
      <w:pPr>
        <w:pStyle w:val="Heading3"/>
        <w:rPr>
          <w:highlight w:val="darkGray"/>
        </w:rPr>
      </w:pPr>
      <w:r w:rsidRPr="00B769D8">
        <w:rPr>
          <w:highlight w:val="darkGray"/>
        </w:rPr>
        <w:t>JOEL KOH JIA WEI (SGP) VS CHENG PHUOR ROM (MYA)</w:t>
      </w:r>
    </w:p>
    <w:p w14:paraId="50E89EA6" w14:textId="57463C07" w:rsidR="005C16CB" w:rsidRPr="00B769D8" w:rsidRDefault="3C32DA45" w:rsidP="3C32DA45">
      <w:pPr>
        <w:spacing w:after="0" w:line="240" w:lineRule="auto"/>
        <w:rPr>
          <w:highlight w:val="darkGray"/>
        </w:rPr>
      </w:pPr>
      <w:r w:rsidRPr="00B769D8">
        <w:rPr>
          <w:highlight w:val="darkGray"/>
        </w:rPr>
        <w:t>SGP beat MYA 2 – 0 and advances to the Semi Finals, which will be held on 15 May.</w:t>
      </w:r>
    </w:p>
    <w:p w14:paraId="1BF88833" w14:textId="1753DE77" w:rsidR="00CE5E84" w:rsidRPr="00A339E7" w:rsidRDefault="3C32DA45" w:rsidP="00CE5E84">
      <w:pPr>
        <w:spacing w:after="0" w:line="240" w:lineRule="auto"/>
      </w:pPr>
      <w:r w:rsidRPr="00B769D8">
        <w:rPr>
          <w:highlight w:val="darkGray"/>
        </w:rPr>
        <w:t>PHI beat SGP 2 – 0. SGP did not advance to the Semi Finals.</w:t>
      </w:r>
    </w:p>
    <w:p w14:paraId="288DC506" w14:textId="77777777" w:rsidR="00CE5E84" w:rsidRPr="00A339E7" w:rsidRDefault="00CE5E84" w:rsidP="00CE5E84">
      <w:pPr>
        <w:spacing w:after="0" w:line="240" w:lineRule="auto"/>
        <w:rPr>
          <w:b/>
        </w:rPr>
      </w:pPr>
    </w:p>
    <w:p w14:paraId="61CC4F5E" w14:textId="60753AF6" w:rsidR="00CE5E84" w:rsidRPr="005F6127" w:rsidRDefault="3C32DA45" w:rsidP="3C32DA45">
      <w:pPr>
        <w:pStyle w:val="Heading2"/>
        <w:rPr>
          <w:strike/>
          <w:lang w:val="fr-CA"/>
        </w:rPr>
      </w:pPr>
      <w:r w:rsidRPr="005F6127">
        <w:rPr>
          <w:strike/>
          <w:lang w:val="fr-CA"/>
        </w:rPr>
        <w:t>*BADMINTON – MEN SINGLES QUARTER FINALS*</w:t>
      </w:r>
    </w:p>
    <w:p w14:paraId="760DC155" w14:textId="44308C7A" w:rsidR="00CE5E84" w:rsidRPr="005F6127" w:rsidRDefault="3C32DA45" w:rsidP="3C32DA45">
      <w:pPr>
        <w:pStyle w:val="Heading3"/>
        <w:rPr>
          <w:strike/>
          <w:lang w:val="fr-CA"/>
        </w:rPr>
      </w:pPr>
      <w:r w:rsidRPr="005F6127">
        <w:rPr>
          <w:strike/>
          <w:lang w:val="fr-CA"/>
        </w:rPr>
        <w:t xml:space="preserve">MARCUS PHIL LAU JUN HUI (SIN) VS </w:t>
      </w:r>
      <w:r w:rsidRPr="005F6127">
        <w:rPr>
          <w:strike/>
          <w:highlight w:val="yellow"/>
          <w:lang w:val="fr-CA"/>
        </w:rPr>
        <w:t>NGUYEN TIEN MINH (CAM)</w:t>
      </w:r>
    </w:p>
    <w:p w14:paraId="43334E49" w14:textId="2327B200" w:rsidR="005C16CB" w:rsidRPr="005F6127" w:rsidRDefault="3C32DA45" w:rsidP="3C32DA45">
      <w:pPr>
        <w:spacing w:after="0" w:line="240" w:lineRule="auto"/>
        <w:rPr>
          <w:strike/>
          <w:highlight w:val="yellow"/>
        </w:rPr>
      </w:pPr>
      <w:r w:rsidRPr="005F6127">
        <w:rPr>
          <w:strike/>
          <w:highlight w:val="yellow"/>
        </w:rPr>
        <w:t>SGP beat MYA 2 – 0 and advances to the Semi Finals, which will be held on 15 May.</w:t>
      </w:r>
    </w:p>
    <w:p w14:paraId="62C577C5" w14:textId="6056AF33" w:rsidR="00665227" w:rsidRPr="005F6127" w:rsidRDefault="3C32DA45" w:rsidP="00665227">
      <w:pPr>
        <w:spacing w:after="0" w:line="240" w:lineRule="auto"/>
        <w:rPr>
          <w:strike/>
        </w:rPr>
      </w:pPr>
      <w:r w:rsidRPr="005F6127">
        <w:rPr>
          <w:strike/>
          <w:highlight w:val="yellow"/>
        </w:rPr>
        <w:t>PHI beat SGP 2 – 0. SGP did not advance to the Semi Finals.</w:t>
      </w:r>
    </w:p>
    <w:p w14:paraId="7B9FCC9E" w14:textId="1906D451" w:rsidR="00CE5E84" w:rsidRDefault="00CE5E84" w:rsidP="000B6C39">
      <w:pPr>
        <w:spacing w:after="0" w:line="240" w:lineRule="auto"/>
        <w:rPr>
          <w:b/>
        </w:rPr>
      </w:pPr>
    </w:p>
    <w:p w14:paraId="09948FE8" w14:textId="6E2D2544" w:rsidR="000B6C39" w:rsidRPr="00C35917" w:rsidRDefault="3C32DA45" w:rsidP="009A3AB1">
      <w:pPr>
        <w:pStyle w:val="Heading2"/>
        <w:rPr>
          <w:highlight w:val="darkGray"/>
        </w:rPr>
      </w:pPr>
      <w:bookmarkStart w:id="4" w:name="_Hlk134968751"/>
      <w:r w:rsidRPr="00C35917">
        <w:rPr>
          <w:highlight w:val="darkGray"/>
        </w:rPr>
        <w:t xml:space="preserve">*BADMINTON – WOMEN SINGLES QUARTER FINALS* </w:t>
      </w:r>
    </w:p>
    <w:p w14:paraId="23617E3E" w14:textId="0017B36A" w:rsidR="000B6C39" w:rsidRPr="00C35917" w:rsidRDefault="3C32DA45" w:rsidP="3C32DA45">
      <w:pPr>
        <w:pStyle w:val="Heading3"/>
        <w:rPr>
          <w:highlight w:val="darkGray"/>
          <w:lang w:val="fr-CA"/>
        </w:rPr>
      </w:pPr>
      <w:r w:rsidRPr="00C35917">
        <w:rPr>
          <w:highlight w:val="darkGray"/>
          <w:lang w:val="fr-CA"/>
        </w:rPr>
        <w:t xml:space="preserve">MEGAN LEE XINYI (SGP) VS </w:t>
      </w:r>
      <w:r w:rsidR="00C35917" w:rsidRPr="00C35917">
        <w:rPr>
          <w:highlight w:val="darkGray"/>
          <w:lang w:val="fr-CA"/>
        </w:rPr>
        <w:t>KOMANG AYU CAHYA DEWI (INA</w:t>
      </w:r>
      <w:r w:rsidRPr="00C35917">
        <w:rPr>
          <w:highlight w:val="darkGray"/>
          <w:lang w:val="fr-CA"/>
        </w:rPr>
        <w:t>)</w:t>
      </w:r>
    </w:p>
    <w:p w14:paraId="34D20165" w14:textId="618B1A19" w:rsidR="00665227" w:rsidRPr="00C35917" w:rsidRDefault="00C35917" w:rsidP="00665227">
      <w:pPr>
        <w:spacing w:after="0" w:line="240" w:lineRule="auto"/>
        <w:rPr>
          <w:highlight w:val="darkGray"/>
        </w:rPr>
      </w:pPr>
      <w:r w:rsidRPr="00C35917">
        <w:rPr>
          <w:highlight w:val="darkGray"/>
        </w:rPr>
        <w:t>INA</w:t>
      </w:r>
      <w:r w:rsidR="3C32DA45" w:rsidRPr="00C35917">
        <w:rPr>
          <w:highlight w:val="darkGray"/>
        </w:rPr>
        <w:t xml:space="preserve"> beat SGP 2 – 0. SGP did not advance to the Semi Finals.</w:t>
      </w:r>
    </w:p>
    <w:p w14:paraId="796424C3" w14:textId="77777777" w:rsidR="000B6C39" w:rsidRPr="00C35917" w:rsidRDefault="000B6C39" w:rsidP="000B6C39">
      <w:pPr>
        <w:spacing w:after="0" w:line="240" w:lineRule="auto"/>
        <w:rPr>
          <w:highlight w:val="darkGray"/>
        </w:rPr>
      </w:pPr>
    </w:p>
    <w:p w14:paraId="11E35630" w14:textId="4FE4880D" w:rsidR="000B6C39" w:rsidRPr="00C35917" w:rsidRDefault="3C32DA45" w:rsidP="009A3AB1">
      <w:pPr>
        <w:pStyle w:val="Heading2"/>
        <w:rPr>
          <w:highlight w:val="darkGray"/>
        </w:rPr>
      </w:pPr>
      <w:r w:rsidRPr="00C35917">
        <w:rPr>
          <w:highlight w:val="darkGray"/>
        </w:rPr>
        <w:t>*BADMINTON – WOMEN SINGLES QUARTER FINALS*</w:t>
      </w:r>
    </w:p>
    <w:p w14:paraId="596E20F7" w14:textId="7333659E" w:rsidR="000B6C39" w:rsidRPr="00C35917" w:rsidRDefault="3C32DA45" w:rsidP="00FC58FE">
      <w:pPr>
        <w:pStyle w:val="Heading3"/>
        <w:rPr>
          <w:highlight w:val="darkGray"/>
        </w:rPr>
      </w:pPr>
      <w:r w:rsidRPr="00C35917">
        <w:rPr>
          <w:highlight w:val="darkGray"/>
        </w:rPr>
        <w:t xml:space="preserve">NUR INSYIRAH KHAN BINTE ABDUL HAMID KHAN (SGP) VS </w:t>
      </w:r>
      <w:r w:rsidR="00C35917" w:rsidRPr="00C35917">
        <w:rPr>
          <w:highlight w:val="darkGray"/>
        </w:rPr>
        <w:t>SUPANIDA KATETHONG (THA</w:t>
      </w:r>
      <w:r w:rsidRPr="00C35917">
        <w:rPr>
          <w:highlight w:val="darkGray"/>
        </w:rPr>
        <w:t>)</w:t>
      </w:r>
    </w:p>
    <w:p w14:paraId="27745AD0" w14:textId="7B2300CB" w:rsidR="00665227" w:rsidRPr="00A339E7" w:rsidRDefault="00C35917" w:rsidP="00665227">
      <w:pPr>
        <w:spacing w:after="0" w:line="240" w:lineRule="auto"/>
      </w:pPr>
      <w:r w:rsidRPr="00C35917">
        <w:rPr>
          <w:highlight w:val="darkGray"/>
        </w:rPr>
        <w:t>THA</w:t>
      </w:r>
      <w:r w:rsidR="3C32DA45" w:rsidRPr="00C35917">
        <w:rPr>
          <w:highlight w:val="darkGray"/>
        </w:rPr>
        <w:t xml:space="preserve"> beat SGP 2 – 0. SGP did not advance to the Semi Finals.</w:t>
      </w:r>
    </w:p>
    <w:bookmarkEnd w:id="4"/>
    <w:p w14:paraId="4883F771" w14:textId="77777777" w:rsidR="000B6C39" w:rsidRDefault="000B6C39" w:rsidP="000B6C39">
      <w:pPr>
        <w:spacing w:after="0" w:line="240" w:lineRule="auto"/>
        <w:rPr>
          <w:b/>
          <w:shd w:val="pct15" w:color="auto" w:fill="FFFFFF"/>
        </w:rPr>
      </w:pPr>
    </w:p>
    <w:p w14:paraId="4FAFD6AA" w14:textId="0DDA9BE4" w:rsidR="00665227" w:rsidRPr="00E17A6B" w:rsidRDefault="3C32DA45" w:rsidP="3C32DA45">
      <w:pPr>
        <w:pStyle w:val="Heading2"/>
        <w:rPr>
          <w:highlight w:val="darkGray"/>
          <w:lang w:val="fr-CA"/>
        </w:rPr>
      </w:pPr>
      <w:r w:rsidRPr="00E17A6B">
        <w:rPr>
          <w:highlight w:val="darkGray"/>
          <w:lang w:val="fr-CA"/>
        </w:rPr>
        <w:t>*BADMINTON – MEN DOUBLES QUARTER FINALS*</w:t>
      </w:r>
    </w:p>
    <w:p w14:paraId="27CB0709" w14:textId="37A2C7CF" w:rsidR="00665227" w:rsidRPr="00E17A6B" w:rsidRDefault="3C32DA45" w:rsidP="3C32DA45">
      <w:pPr>
        <w:pStyle w:val="Heading3"/>
        <w:rPr>
          <w:highlight w:val="darkGray"/>
          <w:lang w:val="fr-CA"/>
        </w:rPr>
      </w:pPr>
      <w:r w:rsidRPr="00E17A6B">
        <w:rPr>
          <w:highlight w:val="darkGray"/>
          <w:lang w:val="fr-CA"/>
        </w:rPr>
        <w:t xml:space="preserve">JOHANN PRAJOGO &amp; NGE JOO JIE (SGP) VS </w:t>
      </w:r>
      <w:r w:rsidR="00711BB8" w:rsidRPr="00E17A6B">
        <w:rPr>
          <w:highlight w:val="darkGray"/>
          <w:lang w:val="fr-CA"/>
        </w:rPr>
        <w:t>CHIA WEIJIE &amp; LIEW XUN</w:t>
      </w:r>
      <w:r w:rsidRPr="00E17A6B">
        <w:rPr>
          <w:highlight w:val="darkGray"/>
          <w:lang w:val="fr-CA"/>
        </w:rPr>
        <w:t xml:space="preserve"> (</w:t>
      </w:r>
      <w:r w:rsidR="00711BB8" w:rsidRPr="00E17A6B">
        <w:rPr>
          <w:highlight w:val="darkGray"/>
          <w:lang w:val="fr-CA"/>
        </w:rPr>
        <w:t>MAS</w:t>
      </w:r>
      <w:r w:rsidRPr="00E17A6B">
        <w:rPr>
          <w:highlight w:val="darkGray"/>
          <w:lang w:val="fr-CA"/>
        </w:rPr>
        <w:t>)</w:t>
      </w:r>
    </w:p>
    <w:p w14:paraId="7F8DC7AA" w14:textId="34A8BE0D" w:rsidR="00322B4F" w:rsidRDefault="3C32DA45" w:rsidP="00322B4F">
      <w:pPr>
        <w:spacing w:after="0" w:line="240" w:lineRule="auto"/>
      </w:pPr>
      <w:r w:rsidRPr="00E17A6B">
        <w:rPr>
          <w:highlight w:val="darkGray"/>
        </w:rPr>
        <w:t xml:space="preserve">SGP beat </w:t>
      </w:r>
      <w:r w:rsidR="00983A3A" w:rsidRPr="00E17A6B">
        <w:rPr>
          <w:highlight w:val="darkGray"/>
        </w:rPr>
        <w:t>MAS</w:t>
      </w:r>
      <w:r w:rsidRPr="00E17A6B">
        <w:rPr>
          <w:highlight w:val="darkGray"/>
        </w:rPr>
        <w:t xml:space="preserve"> 2 – 0 and</w:t>
      </w:r>
      <w:r w:rsidR="00E131D8" w:rsidRPr="00E17A6B">
        <w:rPr>
          <w:highlight w:val="darkGray"/>
        </w:rPr>
        <w:t xml:space="preserve"> </w:t>
      </w:r>
      <w:r w:rsidRPr="00E17A6B">
        <w:rPr>
          <w:highlight w:val="darkGray"/>
        </w:rPr>
        <w:t>advanced to the Semi Finals, which will be held on 15 May.</w:t>
      </w:r>
    </w:p>
    <w:p w14:paraId="2AD547B1" w14:textId="77777777" w:rsidR="00BD29AE" w:rsidRPr="00A339E7" w:rsidRDefault="00BD29AE" w:rsidP="00322B4F">
      <w:pPr>
        <w:spacing w:after="0" w:line="240" w:lineRule="auto"/>
      </w:pPr>
    </w:p>
    <w:p w14:paraId="61A2006B" w14:textId="77777777" w:rsidR="00665227" w:rsidRPr="00A339E7" w:rsidRDefault="00665227" w:rsidP="00665227">
      <w:pPr>
        <w:spacing w:after="0" w:line="240" w:lineRule="auto"/>
        <w:rPr>
          <w:b/>
        </w:rPr>
      </w:pPr>
    </w:p>
    <w:p w14:paraId="1AEACC90" w14:textId="5BC0E883" w:rsidR="000B6C39" w:rsidRPr="005C0797" w:rsidRDefault="3C32DA45" w:rsidP="009A3AB1">
      <w:pPr>
        <w:pStyle w:val="Heading2"/>
        <w:rPr>
          <w:highlight w:val="darkGray"/>
        </w:rPr>
      </w:pPr>
      <w:r w:rsidRPr="005C0797">
        <w:rPr>
          <w:highlight w:val="darkGray"/>
        </w:rPr>
        <w:t>*BADMINTON – WOMEN DOUBLES QUARTER FINALS*</w:t>
      </w:r>
    </w:p>
    <w:p w14:paraId="3CB66CC8" w14:textId="635E0194" w:rsidR="000B6C39" w:rsidRPr="005C0797" w:rsidRDefault="3C32DA45" w:rsidP="00FC58FE">
      <w:pPr>
        <w:pStyle w:val="Heading3"/>
        <w:rPr>
          <w:highlight w:val="darkGray"/>
        </w:rPr>
      </w:pPr>
      <w:r w:rsidRPr="005C0797">
        <w:rPr>
          <w:highlight w:val="darkGray"/>
        </w:rPr>
        <w:t xml:space="preserve">HENG XIAO EN &amp; LAI YI TING (SGP) VS </w:t>
      </w:r>
      <w:r w:rsidR="00A14AC4" w:rsidRPr="005C0797">
        <w:rPr>
          <w:highlight w:val="darkGray"/>
        </w:rPr>
        <w:t>CHENG SU HUI &amp; CHENG SU YIN</w:t>
      </w:r>
      <w:r w:rsidRPr="005C0797">
        <w:rPr>
          <w:highlight w:val="darkGray"/>
        </w:rPr>
        <w:t xml:space="preserve"> (</w:t>
      </w:r>
      <w:r w:rsidR="00A14AC4" w:rsidRPr="005C0797">
        <w:rPr>
          <w:highlight w:val="darkGray"/>
        </w:rPr>
        <w:t>MAS</w:t>
      </w:r>
      <w:r w:rsidRPr="005C0797">
        <w:rPr>
          <w:highlight w:val="darkGray"/>
        </w:rPr>
        <w:t>)</w:t>
      </w:r>
    </w:p>
    <w:p w14:paraId="0C10817E" w14:textId="70AAF11D" w:rsidR="000B6C39" w:rsidRPr="005C16CB" w:rsidRDefault="00A136A2" w:rsidP="000B6C39">
      <w:pPr>
        <w:spacing w:after="0" w:line="240" w:lineRule="auto"/>
      </w:pPr>
      <w:r w:rsidRPr="005C0797">
        <w:rPr>
          <w:highlight w:val="darkGray"/>
        </w:rPr>
        <w:t>MAS</w:t>
      </w:r>
      <w:r w:rsidR="3C32DA45" w:rsidRPr="005C0797">
        <w:rPr>
          <w:highlight w:val="darkGray"/>
        </w:rPr>
        <w:t xml:space="preserve"> beat SGP 2 – 0. SGP did not advance to the Semi Finals.</w:t>
      </w:r>
    </w:p>
    <w:p w14:paraId="2843C6EA" w14:textId="33FAB4FC" w:rsidR="000B6C39" w:rsidRDefault="000B6C39" w:rsidP="000B6C39">
      <w:pPr>
        <w:spacing w:after="0" w:line="240" w:lineRule="auto"/>
        <w:rPr>
          <w:b/>
        </w:rPr>
      </w:pPr>
    </w:p>
    <w:p w14:paraId="33FE0429" w14:textId="32F25FDA" w:rsidR="005C16CB" w:rsidRDefault="005C16CB" w:rsidP="000B6C39">
      <w:pPr>
        <w:spacing w:after="0" w:line="240" w:lineRule="auto"/>
        <w:rPr>
          <w:b/>
        </w:rPr>
      </w:pPr>
    </w:p>
    <w:p w14:paraId="17540890" w14:textId="77777777" w:rsidR="005C16CB" w:rsidRPr="00A339E7" w:rsidRDefault="005C16CB" w:rsidP="000B6C39">
      <w:pPr>
        <w:spacing w:after="0" w:line="240" w:lineRule="auto"/>
        <w:rPr>
          <w:b/>
        </w:rPr>
      </w:pPr>
    </w:p>
    <w:p w14:paraId="4B32CEF5" w14:textId="17B03CF1" w:rsidR="000B6C39" w:rsidRPr="009A3AB1" w:rsidRDefault="3C32DA45" w:rsidP="009A3AB1">
      <w:pPr>
        <w:pStyle w:val="Heading2"/>
      </w:pPr>
      <w:r>
        <w:t>*BADMINTON – MIXED DOUBLES ROUND OF 16*</w:t>
      </w:r>
    </w:p>
    <w:p w14:paraId="773A5F92" w14:textId="0D93CC69" w:rsidR="000B6C39" w:rsidRPr="00FC58FE" w:rsidRDefault="3C32DA45" w:rsidP="00FC58FE">
      <w:pPr>
        <w:pStyle w:val="Heading3"/>
      </w:pPr>
      <w:r>
        <w:lastRenderedPageBreak/>
        <w:t xml:space="preserve">JOHANN PRAJOGO &amp; LAI YI TING (SGP) VS </w:t>
      </w:r>
      <w:r w:rsidRPr="3C32DA45">
        <w:rPr>
          <w:highlight w:val="yellow"/>
        </w:rPr>
        <w:t>CHAN PENG SOON / GOH LIU YING (MAS)</w:t>
      </w:r>
    </w:p>
    <w:p w14:paraId="20E5D7E1" w14:textId="01C8ED73" w:rsidR="005C16CB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Quarter Finals, which will be held on 21 May.</w:t>
      </w:r>
    </w:p>
    <w:p w14:paraId="6236B0F5" w14:textId="39CB67E6" w:rsidR="00322B4F" w:rsidRPr="00A339E7" w:rsidRDefault="3C32DA45" w:rsidP="00322B4F">
      <w:pPr>
        <w:spacing w:after="0" w:line="240" w:lineRule="auto"/>
      </w:pPr>
      <w:r w:rsidRPr="3C32DA45">
        <w:rPr>
          <w:highlight w:val="yellow"/>
        </w:rPr>
        <w:t>PHI beat SGP 2 – 0. SGP did not advance to the Quarter Finals.</w:t>
      </w:r>
    </w:p>
    <w:p w14:paraId="3B16A526" w14:textId="77777777" w:rsidR="000B6C39" w:rsidRDefault="000B6C39" w:rsidP="000B6C39">
      <w:pPr>
        <w:spacing w:after="0" w:line="240" w:lineRule="auto"/>
        <w:rPr>
          <w:b/>
        </w:rPr>
      </w:pPr>
    </w:p>
    <w:p w14:paraId="6ECA7A05" w14:textId="1B174805" w:rsidR="000B6C39" w:rsidRPr="009A3AB1" w:rsidRDefault="3C32DA45" w:rsidP="009A3AB1">
      <w:pPr>
        <w:pStyle w:val="Heading2"/>
      </w:pPr>
      <w:r>
        <w:t>*BADMINTON – MIXED DOUBLES ROUND OF 16*</w:t>
      </w:r>
    </w:p>
    <w:p w14:paraId="68B7FC23" w14:textId="663AF620" w:rsidR="000B6C39" w:rsidRPr="00FC58FE" w:rsidRDefault="3C32DA45" w:rsidP="00FC58FE">
      <w:pPr>
        <w:pStyle w:val="Heading3"/>
      </w:pPr>
      <w:r>
        <w:t xml:space="preserve">DONOVAN WILLARD WEE &amp; HENG XIAO EN (SGP) VS </w:t>
      </w:r>
      <w:r w:rsidRPr="3C32DA45">
        <w:rPr>
          <w:highlight w:val="yellow"/>
        </w:rPr>
        <w:t>XXXXXX</w:t>
      </w:r>
    </w:p>
    <w:p w14:paraId="49309CF9" w14:textId="748515CE" w:rsidR="005C16CB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Quarter Finals, which will be held on 21 May.</w:t>
      </w:r>
    </w:p>
    <w:p w14:paraId="76B565AE" w14:textId="66D79770" w:rsidR="00322B4F" w:rsidRPr="00A339E7" w:rsidRDefault="3C32DA45" w:rsidP="00322B4F">
      <w:pPr>
        <w:spacing w:after="0" w:line="240" w:lineRule="auto"/>
      </w:pPr>
      <w:r w:rsidRPr="3C32DA45">
        <w:rPr>
          <w:highlight w:val="yellow"/>
        </w:rPr>
        <w:t>PHI beat SGP 2 – 0. SGP did not advance to the Quarter Finals.</w:t>
      </w:r>
    </w:p>
    <w:p w14:paraId="2185680E" w14:textId="77777777" w:rsidR="00431BDE" w:rsidRDefault="00431BDE" w:rsidP="00431BDE">
      <w:pPr>
        <w:spacing w:after="0" w:line="240" w:lineRule="auto"/>
      </w:pPr>
    </w:p>
    <w:p w14:paraId="6C0254C7" w14:textId="6414FCCF" w:rsidR="005D1C20" w:rsidRPr="009A3AB1" w:rsidRDefault="3C32DA45" w:rsidP="009A3AB1">
      <w:pPr>
        <w:pStyle w:val="Heading1"/>
      </w:pPr>
      <w:r>
        <w:t>15 May</w:t>
      </w:r>
    </w:p>
    <w:p w14:paraId="21F57B5E" w14:textId="77777777" w:rsidR="00431BDE" w:rsidRDefault="00431BDE" w:rsidP="00431BDE">
      <w:pPr>
        <w:spacing w:after="0" w:line="240" w:lineRule="auto"/>
        <w:rPr>
          <w:b/>
          <w:u w:val="single"/>
        </w:rPr>
      </w:pPr>
    </w:p>
    <w:p w14:paraId="0C0CFFDA" w14:textId="5984DB1E" w:rsidR="00322B4F" w:rsidRPr="009A3AB1" w:rsidRDefault="3C32DA45" w:rsidP="009A3AB1">
      <w:pPr>
        <w:pStyle w:val="Heading2"/>
      </w:pPr>
      <w:r>
        <w:t>*BADMINTON – MEN SINGLES SEMI FINALS*</w:t>
      </w:r>
    </w:p>
    <w:p w14:paraId="69BFF60F" w14:textId="3E9659EC" w:rsidR="00322B4F" w:rsidRPr="00FC58FE" w:rsidRDefault="3C32DA45" w:rsidP="00FC58FE">
      <w:pPr>
        <w:pStyle w:val="Heading3"/>
      </w:pPr>
      <w:r>
        <w:t xml:space="preserve">JOEL KOH JIA WEI (SGP) VS </w:t>
      </w:r>
      <w:r w:rsidRPr="3C32DA45">
        <w:rPr>
          <w:highlight w:val="yellow"/>
        </w:rPr>
        <w:t>CHENG PHUOR ROM (MYA)</w:t>
      </w:r>
    </w:p>
    <w:p w14:paraId="3780035C" w14:textId="64BDB550" w:rsidR="005C16CB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Finals, which will be held on 16 May.</w:t>
      </w:r>
    </w:p>
    <w:p w14:paraId="044F8033" w14:textId="57377DA7" w:rsidR="00322B4F" w:rsidRPr="00A339E7" w:rsidRDefault="3C32DA45" w:rsidP="00322B4F">
      <w:pPr>
        <w:spacing w:after="0" w:line="240" w:lineRule="auto"/>
      </w:pPr>
      <w:r w:rsidRPr="3C32DA45">
        <w:rPr>
          <w:highlight w:val="yellow"/>
        </w:rPr>
        <w:t>PHI beat SGP 2 – 0. SGP</w:t>
      </w:r>
      <w:r w:rsidR="00E131D8">
        <w:rPr>
          <w:highlight w:val="yellow"/>
        </w:rPr>
        <w:t xml:space="preserve"> </w:t>
      </w:r>
      <w:r w:rsidRPr="3C32DA45">
        <w:rPr>
          <w:highlight w:val="yellow"/>
        </w:rPr>
        <w:t xml:space="preserve">won the joint </w:t>
      </w:r>
      <w:proofErr w:type="gramStart"/>
      <w:r w:rsidRPr="3C32DA45">
        <w:rPr>
          <w:highlight w:val="yellow"/>
        </w:rPr>
        <w:t>Bronze</w:t>
      </w:r>
      <w:proofErr w:type="gramEnd"/>
      <w:r w:rsidRPr="3C32DA45">
        <w:rPr>
          <w:highlight w:val="yellow"/>
        </w:rPr>
        <w:t xml:space="preserve"> medal.</w:t>
      </w:r>
    </w:p>
    <w:p w14:paraId="78F5D826" w14:textId="77777777" w:rsidR="00322B4F" w:rsidRPr="00A339E7" w:rsidRDefault="00322B4F" w:rsidP="00322B4F">
      <w:pPr>
        <w:spacing w:after="0" w:line="240" w:lineRule="auto"/>
        <w:rPr>
          <w:b/>
        </w:rPr>
      </w:pPr>
    </w:p>
    <w:p w14:paraId="0A722FC8" w14:textId="4A6D8DD6" w:rsidR="00322B4F" w:rsidRPr="005F6127" w:rsidRDefault="3C32DA45" w:rsidP="3C32DA45">
      <w:pPr>
        <w:pStyle w:val="Heading2"/>
        <w:rPr>
          <w:strike/>
          <w:lang w:val="fr-CA"/>
        </w:rPr>
      </w:pPr>
      <w:r w:rsidRPr="005F6127">
        <w:rPr>
          <w:strike/>
          <w:lang w:val="fr-CA"/>
        </w:rPr>
        <w:t>*BADMINTON – MEN SINGLES SEMI FINALS*</w:t>
      </w:r>
    </w:p>
    <w:p w14:paraId="599FB670" w14:textId="6B2FEDD2" w:rsidR="00322B4F" w:rsidRPr="005F6127" w:rsidRDefault="3C32DA45" w:rsidP="3C32DA45">
      <w:pPr>
        <w:pStyle w:val="Heading3"/>
        <w:rPr>
          <w:strike/>
          <w:lang w:val="fr-CA"/>
        </w:rPr>
      </w:pPr>
      <w:r w:rsidRPr="005F6127">
        <w:rPr>
          <w:strike/>
          <w:lang w:val="fr-CA"/>
        </w:rPr>
        <w:t xml:space="preserve">MARCUS PHIL LAU JUN HUI (SIN) VS </w:t>
      </w:r>
      <w:r w:rsidRPr="005F6127">
        <w:rPr>
          <w:strike/>
          <w:highlight w:val="yellow"/>
          <w:lang w:val="fr-CA"/>
        </w:rPr>
        <w:t>NGUYEN TIEN MINH (CAM)</w:t>
      </w:r>
    </w:p>
    <w:p w14:paraId="07DED514" w14:textId="5761D582" w:rsidR="005C16CB" w:rsidRPr="005F6127" w:rsidRDefault="3C32DA45" w:rsidP="3C32DA45">
      <w:pPr>
        <w:spacing w:after="0" w:line="240" w:lineRule="auto"/>
        <w:rPr>
          <w:strike/>
          <w:highlight w:val="yellow"/>
        </w:rPr>
      </w:pPr>
      <w:r w:rsidRPr="005F6127">
        <w:rPr>
          <w:strike/>
          <w:highlight w:val="yellow"/>
        </w:rPr>
        <w:t>SGP beat MYA 2 – 0 and advances to the Finals, which will be held on 16 May.</w:t>
      </w:r>
    </w:p>
    <w:p w14:paraId="4C21BBE2" w14:textId="4C810BF3" w:rsidR="00322B4F" w:rsidRPr="005F6127" w:rsidRDefault="3C32DA45" w:rsidP="00322B4F">
      <w:pPr>
        <w:spacing w:after="0" w:line="240" w:lineRule="auto"/>
        <w:rPr>
          <w:strike/>
        </w:rPr>
      </w:pPr>
      <w:r w:rsidRPr="005F6127">
        <w:rPr>
          <w:strike/>
          <w:highlight w:val="yellow"/>
        </w:rPr>
        <w:t>PHI beat SGP 2 – 0. SGP</w:t>
      </w:r>
      <w:r w:rsidR="00E131D8" w:rsidRPr="005F6127">
        <w:rPr>
          <w:strike/>
          <w:highlight w:val="yellow"/>
        </w:rPr>
        <w:t xml:space="preserve"> </w:t>
      </w:r>
      <w:r w:rsidRPr="005F6127">
        <w:rPr>
          <w:strike/>
          <w:highlight w:val="yellow"/>
        </w:rPr>
        <w:t xml:space="preserve">won the joint </w:t>
      </w:r>
      <w:proofErr w:type="gramStart"/>
      <w:r w:rsidRPr="005F6127">
        <w:rPr>
          <w:strike/>
          <w:highlight w:val="yellow"/>
        </w:rPr>
        <w:t>Bronze</w:t>
      </w:r>
      <w:proofErr w:type="gramEnd"/>
      <w:r w:rsidRPr="005F6127">
        <w:rPr>
          <w:strike/>
          <w:highlight w:val="yellow"/>
        </w:rPr>
        <w:t xml:space="preserve"> medal.</w:t>
      </w:r>
    </w:p>
    <w:p w14:paraId="5362E288" w14:textId="77777777" w:rsidR="00322B4F" w:rsidRDefault="00322B4F" w:rsidP="00173E50">
      <w:pPr>
        <w:spacing w:after="0" w:line="240" w:lineRule="auto"/>
        <w:rPr>
          <w:b/>
        </w:rPr>
      </w:pPr>
    </w:p>
    <w:p w14:paraId="0FD178F0" w14:textId="2A678ECF" w:rsidR="00173E50" w:rsidRPr="00991CE8" w:rsidRDefault="3C32DA45" w:rsidP="009A3AB1">
      <w:pPr>
        <w:pStyle w:val="Heading2"/>
        <w:rPr>
          <w:strike/>
        </w:rPr>
      </w:pPr>
      <w:r w:rsidRPr="00991CE8">
        <w:rPr>
          <w:strike/>
        </w:rPr>
        <w:t>*BADMINTON – WOMEN SINGLES SEMI FINALS*</w:t>
      </w:r>
    </w:p>
    <w:p w14:paraId="72194FD9" w14:textId="2B6E5463" w:rsidR="00173E50" w:rsidRPr="00991CE8" w:rsidRDefault="3C32DA45" w:rsidP="3C32DA45">
      <w:pPr>
        <w:pStyle w:val="Heading3"/>
        <w:rPr>
          <w:strike/>
          <w:lang w:val="fr-CA"/>
        </w:rPr>
      </w:pPr>
      <w:r w:rsidRPr="00991CE8">
        <w:rPr>
          <w:strike/>
          <w:lang w:val="fr-CA"/>
        </w:rPr>
        <w:t xml:space="preserve">MEGAN LEE XINYI (SGP) VS </w:t>
      </w:r>
      <w:r w:rsidRPr="00991CE8">
        <w:rPr>
          <w:strike/>
          <w:highlight w:val="yellow"/>
          <w:lang w:val="fr-CA"/>
        </w:rPr>
        <w:t xml:space="preserve">YEE LE </w:t>
      </w:r>
      <w:proofErr w:type="spellStart"/>
      <w:r w:rsidRPr="00991CE8">
        <w:rPr>
          <w:strike/>
          <w:highlight w:val="yellow"/>
          <w:lang w:val="fr-CA"/>
        </w:rPr>
        <w:t>LE</w:t>
      </w:r>
      <w:proofErr w:type="spellEnd"/>
      <w:r w:rsidRPr="00991CE8">
        <w:rPr>
          <w:strike/>
          <w:highlight w:val="yellow"/>
          <w:lang w:val="fr-CA"/>
        </w:rPr>
        <w:t xml:space="preserve"> (MYA)</w:t>
      </w:r>
    </w:p>
    <w:p w14:paraId="4BEAE3CA" w14:textId="063DBC2B" w:rsidR="005C16CB" w:rsidRPr="00991CE8" w:rsidRDefault="3C32DA45" w:rsidP="3C32DA45">
      <w:pPr>
        <w:spacing w:after="0" w:line="240" w:lineRule="auto"/>
        <w:rPr>
          <w:strike/>
          <w:highlight w:val="yellow"/>
        </w:rPr>
      </w:pPr>
      <w:r w:rsidRPr="00991CE8">
        <w:rPr>
          <w:strike/>
          <w:highlight w:val="yellow"/>
        </w:rPr>
        <w:t>SGP beat MYA 2 – 0 and advances to the Finals, which will be held on 16 May.</w:t>
      </w:r>
    </w:p>
    <w:p w14:paraId="7CF21D59" w14:textId="57C4A477" w:rsidR="00322B4F" w:rsidRPr="00991CE8" w:rsidRDefault="3C32DA45" w:rsidP="00322B4F">
      <w:pPr>
        <w:spacing w:after="0" w:line="240" w:lineRule="auto"/>
        <w:rPr>
          <w:strike/>
        </w:rPr>
      </w:pPr>
      <w:r w:rsidRPr="00991CE8">
        <w:rPr>
          <w:strike/>
          <w:highlight w:val="yellow"/>
        </w:rPr>
        <w:t>PHI beat SGP 2 – 0. SGP</w:t>
      </w:r>
      <w:r w:rsidR="00E131D8" w:rsidRPr="00991CE8">
        <w:rPr>
          <w:strike/>
          <w:highlight w:val="yellow"/>
        </w:rPr>
        <w:t xml:space="preserve"> </w:t>
      </w:r>
      <w:r w:rsidRPr="00991CE8">
        <w:rPr>
          <w:strike/>
          <w:highlight w:val="yellow"/>
        </w:rPr>
        <w:t xml:space="preserve">won the joint </w:t>
      </w:r>
      <w:proofErr w:type="gramStart"/>
      <w:r w:rsidRPr="00991CE8">
        <w:rPr>
          <w:strike/>
          <w:highlight w:val="yellow"/>
        </w:rPr>
        <w:t>Bronze</w:t>
      </w:r>
      <w:proofErr w:type="gramEnd"/>
      <w:r w:rsidRPr="00991CE8">
        <w:rPr>
          <w:strike/>
          <w:highlight w:val="yellow"/>
        </w:rPr>
        <w:t xml:space="preserve"> medal.</w:t>
      </w:r>
    </w:p>
    <w:p w14:paraId="71203341" w14:textId="77777777" w:rsidR="00173E50" w:rsidRPr="00A339E7" w:rsidRDefault="00173E50" w:rsidP="00173E50">
      <w:pPr>
        <w:spacing w:after="0" w:line="240" w:lineRule="auto"/>
      </w:pPr>
    </w:p>
    <w:p w14:paraId="7B5B3C58" w14:textId="2D6AFBBF" w:rsidR="00173E50" w:rsidRPr="00BF51CF" w:rsidRDefault="3C32DA45" w:rsidP="009A3AB1">
      <w:pPr>
        <w:pStyle w:val="Heading2"/>
        <w:rPr>
          <w:strike/>
        </w:rPr>
      </w:pPr>
      <w:r w:rsidRPr="00BF51CF">
        <w:rPr>
          <w:strike/>
        </w:rPr>
        <w:t>*BADMINTON – WOMEN SINGLES SEMI FINALS*</w:t>
      </w:r>
    </w:p>
    <w:p w14:paraId="7627065C" w14:textId="286E8387" w:rsidR="00173E50" w:rsidRPr="00BF51CF" w:rsidRDefault="3C32DA45" w:rsidP="00FC58FE">
      <w:pPr>
        <w:pStyle w:val="Heading3"/>
        <w:rPr>
          <w:strike/>
        </w:rPr>
      </w:pPr>
      <w:r w:rsidRPr="00BF51CF">
        <w:rPr>
          <w:strike/>
        </w:rPr>
        <w:t xml:space="preserve">NUR INSYIRAH KHAN BINTE ABDUL HAMID KHAN (SGP) VS </w:t>
      </w:r>
      <w:r w:rsidRPr="00BF51CF">
        <w:rPr>
          <w:strike/>
          <w:highlight w:val="yellow"/>
        </w:rPr>
        <w:t>FANETRI LINDAWENI (INA)</w:t>
      </w:r>
    </w:p>
    <w:p w14:paraId="1B34E339" w14:textId="04E1D39D" w:rsidR="005C16CB" w:rsidRPr="00BF51CF" w:rsidRDefault="3C32DA45" w:rsidP="3C32DA45">
      <w:pPr>
        <w:spacing w:after="0" w:line="240" w:lineRule="auto"/>
        <w:rPr>
          <w:strike/>
          <w:highlight w:val="yellow"/>
        </w:rPr>
      </w:pPr>
      <w:r w:rsidRPr="00BF51CF">
        <w:rPr>
          <w:strike/>
          <w:highlight w:val="yellow"/>
        </w:rPr>
        <w:t>SGP beat MYA 2 – 0 and advances to the Finals, which will be held on 16 May.</w:t>
      </w:r>
    </w:p>
    <w:p w14:paraId="6F5CD917" w14:textId="7803800D" w:rsidR="00322B4F" w:rsidRPr="00BF51CF" w:rsidRDefault="3C32DA45" w:rsidP="00322B4F">
      <w:pPr>
        <w:spacing w:after="0" w:line="240" w:lineRule="auto"/>
        <w:rPr>
          <w:strike/>
        </w:rPr>
      </w:pPr>
      <w:r w:rsidRPr="00BF51CF">
        <w:rPr>
          <w:strike/>
          <w:highlight w:val="yellow"/>
        </w:rPr>
        <w:t>PHI beat SGP 2 – 0. SGP</w:t>
      </w:r>
      <w:r w:rsidR="00E131D8" w:rsidRPr="00BF51CF">
        <w:rPr>
          <w:strike/>
          <w:highlight w:val="yellow"/>
        </w:rPr>
        <w:t xml:space="preserve"> </w:t>
      </w:r>
      <w:r w:rsidRPr="00BF51CF">
        <w:rPr>
          <w:strike/>
          <w:highlight w:val="yellow"/>
        </w:rPr>
        <w:t xml:space="preserve">won the joint </w:t>
      </w:r>
      <w:proofErr w:type="gramStart"/>
      <w:r w:rsidRPr="00BF51CF">
        <w:rPr>
          <w:strike/>
          <w:highlight w:val="yellow"/>
        </w:rPr>
        <w:t>Bronze</w:t>
      </w:r>
      <w:proofErr w:type="gramEnd"/>
      <w:r w:rsidRPr="00BF51CF">
        <w:rPr>
          <w:strike/>
          <w:highlight w:val="yellow"/>
        </w:rPr>
        <w:t xml:space="preserve"> medal.</w:t>
      </w:r>
    </w:p>
    <w:p w14:paraId="78DC287E" w14:textId="77777777" w:rsidR="00173E50" w:rsidRDefault="00173E50" w:rsidP="00173E50">
      <w:pPr>
        <w:spacing w:after="0" w:line="240" w:lineRule="auto"/>
        <w:rPr>
          <w:b/>
          <w:shd w:val="pct15" w:color="auto" w:fill="FFFFFF"/>
        </w:rPr>
      </w:pPr>
    </w:p>
    <w:p w14:paraId="53671E2A" w14:textId="097075FF" w:rsidR="00322B4F" w:rsidRPr="001A6928" w:rsidRDefault="3C32DA45" w:rsidP="3C32DA45">
      <w:pPr>
        <w:pStyle w:val="Heading2"/>
        <w:rPr>
          <w:lang w:val="fr-CA"/>
        </w:rPr>
      </w:pPr>
      <w:r w:rsidRPr="3C32DA45">
        <w:rPr>
          <w:lang w:val="fr-CA"/>
        </w:rPr>
        <w:t>*BADMINTON – MEN DOUBLES SEMI FINALS*</w:t>
      </w:r>
    </w:p>
    <w:p w14:paraId="35FD1A4F" w14:textId="3B0206C1" w:rsidR="00322B4F" w:rsidRPr="001A6928" w:rsidRDefault="3C32DA45" w:rsidP="3C32DA45">
      <w:pPr>
        <w:pStyle w:val="Heading3"/>
        <w:rPr>
          <w:lang w:val="fr-CA"/>
        </w:rPr>
      </w:pPr>
      <w:r w:rsidRPr="3C32DA45">
        <w:rPr>
          <w:lang w:val="fr-CA"/>
        </w:rPr>
        <w:t xml:space="preserve">JOHANN PRAJOGO &amp; NGE JOO JIE (SGP) VS </w:t>
      </w:r>
      <w:r w:rsidR="00B769D8">
        <w:rPr>
          <w:lang w:val="fr-CA"/>
        </w:rPr>
        <w:t xml:space="preserve">PRAMUDYA </w:t>
      </w:r>
      <w:r w:rsidR="00B769D8">
        <w:rPr>
          <w:highlight w:val="yellow"/>
          <w:lang w:val="fr-CA"/>
        </w:rPr>
        <w:t>KUSUMAWARDANA &amp; RAMBITAN YEREMIA ERICH YOCHE YACOB</w:t>
      </w:r>
      <w:r w:rsidRPr="3C32DA45">
        <w:rPr>
          <w:highlight w:val="yellow"/>
          <w:lang w:val="fr-CA"/>
        </w:rPr>
        <w:t xml:space="preserve"> (</w:t>
      </w:r>
      <w:r w:rsidR="00B769D8">
        <w:rPr>
          <w:highlight w:val="yellow"/>
          <w:lang w:val="fr-CA"/>
        </w:rPr>
        <w:t>INA</w:t>
      </w:r>
      <w:r w:rsidRPr="3C32DA45">
        <w:rPr>
          <w:highlight w:val="yellow"/>
          <w:lang w:val="fr-CA"/>
        </w:rPr>
        <w:t>)</w:t>
      </w:r>
    </w:p>
    <w:p w14:paraId="710CECD8" w14:textId="541FE5DD" w:rsidR="00322B4F" w:rsidRPr="00B769D8" w:rsidRDefault="00B769D8" w:rsidP="00322B4F">
      <w:pPr>
        <w:spacing w:after="0" w:line="240" w:lineRule="auto"/>
        <w:rPr>
          <w:highlight w:val="yellow"/>
        </w:rPr>
      </w:pPr>
      <w:r>
        <w:rPr>
          <w:highlight w:val="yellow"/>
        </w:rPr>
        <w:t>INA</w:t>
      </w:r>
      <w:r w:rsidR="3C32DA45" w:rsidRPr="3C32DA45">
        <w:rPr>
          <w:highlight w:val="yellow"/>
        </w:rPr>
        <w:t xml:space="preserve"> beat </w:t>
      </w:r>
      <w:r>
        <w:rPr>
          <w:highlight w:val="yellow"/>
        </w:rPr>
        <w:t>SGP</w:t>
      </w:r>
      <w:r w:rsidR="3C32DA45" w:rsidRPr="3C32DA45">
        <w:rPr>
          <w:highlight w:val="yellow"/>
        </w:rPr>
        <w:t xml:space="preserve"> 2 – 0</w:t>
      </w:r>
      <w:r>
        <w:rPr>
          <w:highlight w:val="yellow"/>
        </w:rPr>
        <w:t xml:space="preserve">. </w:t>
      </w:r>
      <w:r w:rsidR="3C32DA45" w:rsidRPr="3C32DA45">
        <w:rPr>
          <w:highlight w:val="yellow"/>
        </w:rPr>
        <w:t>SGP</w:t>
      </w:r>
      <w:r w:rsidR="00E131D8">
        <w:rPr>
          <w:highlight w:val="yellow"/>
        </w:rPr>
        <w:t xml:space="preserve"> </w:t>
      </w:r>
      <w:r w:rsidR="3C32DA45" w:rsidRPr="3C32DA45">
        <w:rPr>
          <w:highlight w:val="yellow"/>
        </w:rPr>
        <w:t xml:space="preserve">won the joint </w:t>
      </w:r>
      <w:proofErr w:type="gramStart"/>
      <w:r w:rsidR="3C32DA45" w:rsidRPr="3C32DA45">
        <w:rPr>
          <w:highlight w:val="yellow"/>
        </w:rPr>
        <w:t>Bronze</w:t>
      </w:r>
      <w:proofErr w:type="gramEnd"/>
      <w:r w:rsidR="3C32DA45" w:rsidRPr="3C32DA45">
        <w:rPr>
          <w:highlight w:val="yellow"/>
        </w:rPr>
        <w:t xml:space="preserve"> medal.</w:t>
      </w:r>
    </w:p>
    <w:p w14:paraId="1855F73F" w14:textId="7FE47FCF" w:rsidR="00173E50" w:rsidRDefault="00173E50" w:rsidP="00322B4F">
      <w:pPr>
        <w:spacing w:after="0" w:line="240" w:lineRule="auto"/>
      </w:pPr>
    </w:p>
    <w:p w14:paraId="34FAD95F" w14:textId="47E772F6" w:rsidR="00173E50" w:rsidRPr="00B75C92" w:rsidRDefault="3C32DA45" w:rsidP="009A3AB1">
      <w:pPr>
        <w:pStyle w:val="Heading2"/>
        <w:rPr>
          <w:strike/>
        </w:rPr>
      </w:pPr>
      <w:r w:rsidRPr="00B75C92">
        <w:rPr>
          <w:strike/>
        </w:rPr>
        <w:t>*BADMINTON – WOMEN DOUBLES SEMI FINALS*</w:t>
      </w:r>
    </w:p>
    <w:p w14:paraId="1671CECE" w14:textId="543C6CD1" w:rsidR="00173E50" w:rsidRPr="00B75C92" w:rsidRDefault="3C32DA45" w:rsidP="00FC58FE">
      <w:pPr>
        <w:pStyle w:val="Heading3"/>
        <w:rPr>
          <w:strike/>
        </w:rPr>
      </w:pPr>
      <w:r w:rsidRPr="00B75C92">
        <w:rPr>
          <w:strike/>
        </w:rPr>
        <w:t xml:space="preserve">HENG XIAO EN &amp; LAI YI TING (SGP) VS </w:t>
      </w:r>
      <w:r w:rsidRPr="00B75C92">
        <w:rPr>
          <w:strike/>
          <w:highlight w:val="yellow"/>
        </w:rPr>
        <w:t>AWANDA ANGGIA SHITTA / MAHADEWI NI KETUT (INA)</w:t>
      </w:r>
    </w:p>
    <w:p w14:paraId="3D4EE56E" w14:textId="3296D9F6" w:rsidR="005C16CB" w:rsidRPr="00B75C92" w:rsidRDefault="3C32DA45" w:rsidP="3C32DA45">
      <w:pPr>
        <w:spacing w:after="0" w:line="240" w:lineRule="auto"/>
        <w:rPr>
          <w:strike/>
          <w:highlight w:val="yellow"/>
        </w:rPr>
      </w:pPr>
      <w:r w:rsidRPr="00B75C92">
        <w:rPr>
          <w:strike/>
          <w:highlight w:val="yellow"/>
        </w:rPr>
        <w:t>SGP beat MYA 2 – 0 and advances to the Finals, which will be held on 16 May.</w:t>
      </w:r>
    </w:p>
    <w:p w14:paraId="74CB8090" w14:textId="6F2E910F" w:rsidR="00322B4F" w:rsidRPr="00B75C92" w:rsidRDefault="3C32DA45" w:rsidP="00322B4F">
      <w:pPr>
        <w:spacing w:after="0" w:line="240" w:lineRule="auto"/>
        <w:rPr>
          <w:strike/>
        </w:rPr>
      </w:pPr>
      <w:r w:rsidRPr="00B75C92">
        <w:rPr>
          <w:strike/>
          <w:highlight w:val="yellow"/>
        </w:rPr>
        <w:t>PHI beat SGP 2 – 0. SGP</w:t>
      </w:r>
      <w:r w:rsidR="00E131D8" w:rsidRPr="00B75C92">
        <w:rPr>
          <w:strike/>
          <w:highlight w:val="yellow"/>
        </w:rPr>
        <w:t xml:space="preserve"> </w:t>
      </w:r>
      <w:r w:rsidRPr="00B75C92">
        <w:rPr>
          <w:strike/>
          <w:highlight w:val="yellow"/>
        </w:rPr>
        <w:t xml:space="preserve">won the joint </w:t>
      </w:r>
      <w:proofErr w:type="gramStart"/>
      <w:r w:rsidRPr="00B75C92">
        <w:rPr>
          <w:strike/>
          <w:highlight w:val="yellow"/>
        </w:rPr>
        <w:t>Bronze</w:t>
      </w:r>
      <w:proofErr w:type="gramEnd"/>
      <w:r w:rsidRPr="00B75C92">
        <w:rPr>
          <w:strike/>
          <w:highlight w:val="yellow"/>
        </w:rPr>
        <w:t xml:space="preserve"> medal.</w:t>
      </w:r>
    </w:p>
    <w:p w14:paraId="7E8765BE" w14:textId="77777777" w:rsidR="005C16CB" w:rsidRPr="005C16CB" w:rsidRDefault="005C16CB" w:rsidP="005C16CB"/>
    <w:p w14:paraId="2C3D87B2" w14:textId="251C340A" w:rsidR="00173E50" w:rsidRPr="009A3AB1" w:rsidRDefault="3C32DA45" w:rsidP="009A3AB1">
      <w:pPr>
        <w:pStyle w:val="Heading2"/>
      </w:pPr>
      <w:r>
        <w:t>*BADMINTON – MIXED DOUBLES QUARTER FINALS*</w:t>
      </w:r>
    </w:p>
    <w:p w14:paraId="4F8B8570" w14:textId="29B96BFE" w:rsidR="00173E50" w:rsidRPr="00FC58FE" w:rsidRDefault="3C32DA45" w:rsidP="00FC58FE">
      <w:pPr>
        <w:pStyle w:val="Heading3"/>
      </w:pPr>
      <w:r>
        <w:t xml:space="preserve">JOHANN PRAJOGO &amp; LAI YI TING (SGP) VS </w:t>
      </w:r>
      <w:r w:rsidRPr="3C32DA45">
        <w:rPr>
          <w:highlight w:val="yellow"/>
        </w:rPr>
        <w:t>CHAN PENG SOON / GOH LIU YING (MAS)</w:t>
      </w:r>
    </w:p>
    <w:p w14:paraId="7D2D5EFD" w14:textId="5A91E352" w:rsidR="00FC58FE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Semi Finals, which will be held on 15 May.</w:t>
      </w:r>
    </w:p>
    <w:p w14:paraId="50A21D43" w14:textId="597D0A7F" w:rsidR="00FC58FE" w:rsidRPr="005C16CB" w:rsidRDefault="3C32DA45" w:rsidP="00FC58FE">
      <w:pPr>
        <w:spacing w:after="0" w:line="240" w:lineRule="auto"/>
      </w:pPr>
      <w:r w:rsidRPr="3C32DA45">
        <w:rPr>
          <w:highlight w:val="yellow"/>
        </w:rPr>
        <w:t xml:space="preserve"> PHI beat SGP 2 – 0. SGP did not advance to the Semi Finals.</w:t>
      </w:r>
    </w:p>
    <w:p w14:paraId="7649739F" w14:textId="77777777" w:rsidR="00FC58FE" w:rsidRDefault="00FC58FE" w:rsidP="00FC58FE">
      <w:pPr>
        <w:spacing w:after="0" w:line="240" w:lineRule="auto"/>
        <w:rPr>
          <w:b/>
        </w:rPr>
      </w:pPr>
    </w:p>
    <w:p w14:paraId="71D3386E" w14:textId="77777777" w:rsidR="00322B4F" w:rsidRDefault="00322B4F" w:rsidP="00173E50">
      <w:pPr>
        <w:spacing w:after="0" w:line="240" w:lineRule="auto"/>
        <w:rPr>
          <w:b/>
        </w:rPr>
      </w:pPr>
    </w:p>
    <w:p w14:paraId="53E86A79" w14:textId="558CE1C9" w:rsidR="00173E50" w:rsidRPr="009A3AB1" w:rsidRDefault="3C32DA45" w:rsidP="009A3AB1">
      <w:pPr>
        <w:pStyle w:val="Heading2"/>
      </w:pPr>
      <w:r>
        <w:t>*BADMINTON – MIXED DOUBLES QUARTER FINALS*</w:t>
      </w:r>
    </w:p>
    <w:p w14:paraId="16498D9C" w14:textId="6A669EEB" w:rsidR="00173E50" w:rsidRPr="00FC58FE" w:rsidRDefault="3C32DA45" w:rsidP="00FC58FE">
      <w:pPr>
        <w:pStyle w:val="Heading3"/>
      </w:pPr>
      <w:r>
        <w:t xml:space="preserve">DONOVAN WILLARD WEE &amp; HENG XIAO EN (SGP) VS </w:t>
      </w:r>
      <w:r w:rsidRPr="3C32DA45">
        <w:rPr>
          <w:highlight w:val="yellow"/>
        </w:rPr>
        <w:t>XXXXXX</w:t>
      </w:r>
    </w:p>
    <w:p w14:paraId="7AE58442" w14:textId="6049B9BD" w:rsidR="00FC58FE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Semi Finals, which will be held on 15 May.</w:t>
      </w:r>
    </w:p>
    <w:p w14:paraId="520FCE96" w14:textId="3F424B60" w:rsidR="00FC58FE" w:rsidRPr="005C16CB" w:rsidRDefault="3C32DA45" w:rsidP="00FC58FE">
      <w:pPr>
        <w:spacing w:after="0" w:line="240" w:lineRule="auto"/>
      </w:pPr>
      <w:r w:rsidRPr="3C32DA45">
        <w:rPr>
          <w:highlight w:val="yellow"/>
        </w:rPr>
        <w:t xml:space="preserve"> PHI beat SGP 2 – 0. SGP did not advance to the Semi Finals.</w:t>
      </w:r>
    </w:p>
    <w:p w14:paraId="2C41FB72" w14:textId="03FF2CDC" w:rsidR="00431BDE" w:rsidRDefault="00431BDE" w:rsidP="00431BDE">
      <w:pPr>
        <w:spacing w:after="0" w:line="240" w:lineRule="auto"/>
      </w:pPr>
    </w:p>
    <w:p w14:paraId="26EE2B5F" w14:textId="6131652D" w:rsidR="00173E50" w:rsidRPr="009A3AB1" w:rsidRDefault="3C32DA45" w:rsidP="009A3AB1">
      <w:pPr>
        <w:pStyle w:val="Heading1"/>
      </w:pPr>
      <w:r>
        <w:t>16 May</w:t>
      </w:r>
    </w:p>
    <w:p w14:paraId="1BC98A36" w14:textId="1DC80BE5" w:rsidR="00173E50" w:rsidRDefault="00173E50" w:rsidP="00431BDE">
      <w:pPr>
        <w:spacing w:after="0" w:line="240" w:lineRule="auto"/>
      </w:pPr>
    </w:p>
    <w:p w14:paraId="2DF04CCE" w14:textId="4221DE0B" w:rsidR="00322B4F" w:rsidRPr="009A3AB1" w:rsidRDefault="3C32DA45" w:rsidP="009A3AB1">
      <w:pPr>
        <w:pStyle w:val="Heading2"/>
      </w:pPr>
      <w:r>
        <w:t>*BADMINTON – MEN SINGLES FINAL*</w:t>
      </w:r>
    </w:p>
    <w:p w14:paraId="76BF42B0" w14:textId="67B44C8B" w:rsidR="00322B4F" w:rsidRPr="00FC58FE" w:rsidRDefault="3C32DA45" w:rsidP="00FC58FE">
      <w:pPr>
        <w:pStyle w:val="Heading3"/>
      </w:pPr>
      <w:r>
        <w:t xml:space="preserve">JOEL KOH JIA WEI (SGP) VS </w:t>
      </w:r>
      <w:r w:rsidRPr="3C32DA45">
        <w:rPr>
          <w:highlight w:val="yellow"/>
        </w:rPr>
        <w:t>CHENG PHUOR ROM (MYA)</w:t>
      </w:r>
    </w:p>
    <w:p w14:paraId="7D26DC14" w14:textId="0D8FC10A" w:rsidR="00FC58FE" w:rsidRDefault="3C32DA45" w:rsidP="00C35B30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3EABA695" w14:textId="4FD6C2F9" w:rsidR="00C35B30" w:rsidRDefault="3C32DA45" w:rsidP="00C35B30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7FA17C18" w14:textId="77777777" w:rsidR="00322B4F" w:rsidRPr="00A339E7" w:rsidRDefault="00322B4F" w:rsidP="00322B4F">
      <w:pPr>
        <w:spacing w:after="0" w:line="240" w:lineRule="auto"/>
        <w:rPr>
          <w:b/>
        </w:rPr>
      </w:pPr>
    </w:p>
    <w:p w14:paraId="71229A0E" w14:textId="24E25EC3" w:rsidR="00322B4F" w:rsidRPr="005F6127" w:rsidRDefault="3C32DA45" w:rsidP="3C32DA45">
      <w:pPr>
        <w:pStyle w:val="Heading2"/>
        <w:rPr>
          <w:strike/>
          <w:lang w:val="fr-CA"/>
        </w:rPr>
      </w:pPr>
      <w:r w:rsidRPr="005F6127">
        <w:rPr>
          <w:strike/>
          <w:lang w:val="fr-CA"/>
        </w:rPr>
        <w:t>*BADMINTON – MEN SINGLES FINAL*</w:t>
      </w:r>
    </w:p>
    <w:p w14:paraId="577CF64F" w14:textId="7035F197" w:rsidR="00322B4F" w:rsidRPr="005F6127" w:rsidRDefault="3C32DA45" w:rsidP="3C32DA45">
      <w:pPr>
        <w:pStyle w:val="Heading3"/>
        <w:rPr>
          <w:strike/>
          <w:lang w:val="fr-CA"/>
        </w:rPr>
      </w:pPr>
      <w:r w:rsidRPr="005F6127">
        <w:rPr>
          <w:strike/>
          <w:lang w:val="fr-CA"/>
        </w:rPr>
        <w:t xml:space="preserve">MARCUS PHIL LAU JUN HUI (SIN) VS </w:t>
      </w:r>
      <w:r w:rsidRPr="005F6127">
        <w:rPr>
          <w:strike/>
          <w:highlight w:val="yellow"/>
          <w:lang w:val="fr-CA"/>
        </w:rPr>
        <w:t>NGUYEN TIEN MINH (CAM)</w:t>
      </w:r>
    </w:p>
    <w:p w14:paraId="01AE9CB5" w14:textId="6C99046C" w:rsidR="00FC58FE" w:rsidRPr="005F6127" w:rsidRDefault="3C32DA45" w:rsidP="00FC58FE">
      <w:pPr>
        <w:spacing w:after="0" w:line="240" w:lineRule="auto"/>
        <w:rPr>
          <w:strike/>
        </w:rPr>
      </w:pPr>
      <w:r w:rsidRPr="005F6127">
        <w:rPr>
          <w:strike/>
        </w:rPr>
        <w:t xml:space="preserve">SGP beat </w:t>
      </w:r>
      <w:r w:rsidRPr="005F6127">
        <w:rPr>
          <w:strike/>
          <w:highlight w:val="yellow"/>
        </w:rPr>
        <w:t>XXX 3-0</w:t>
      </w:r>
      <w:r w:rsidRPr="005F6127">
        <w:rPr>
          <w:strike/>
        </w:rPr>
        <w:t xml:space="preserve"> and</w:t>
      </w:r>
      <w:r w:rsidR="00E131D8" w:rsidRPr="005F6127">
        <w:rPr>
          <w:strike/>
        </w:rPr>
        <w:t xml:space="preserve"> </w:t>
      </w:r>
      <w:r w:rsidRPr="005F6127">
        <w:rPr>
          <w:strike/>
        </w:rPr>
        <w:t xml:space="preserve">won the </w:t>
      </w:r>
      <w:proofErr w:type="gramStart"/>
      <w:r w:rsidRPr="005F6127">
        <w:rPr>
          <w:strike/>
        </w:rPr>
        <w:t>Gold</w:t>
      </w:r>
      <w:proofErr w:type="gramEnd"/>
      <w:r w:rsidRPr="005F6127">
        <w:rPr>
          <w:strike/>
        </w:rPr>
        <w:t xml:space="preserve"> medal. </w:t>
      </w:r>
    </w:p>
    <w:p w14:paraId="22BE7EEF" w14:textId="7E31FAD1" w:rsidR="00FC58FE" w:rsidRPr="005F6127" w:rsidRDefault="3C32DA45" w:rsidP="00FC58FE">
      <w:pPr>
        <w:spacing w:after="0" w:line="240" w:lineRule="auto"/>
        <w:rPr>
          <w:strike/>
        </w:rPr>
      </w:pPr>
      <w:r w:rsidRPr="005F6127">
        <w:rPr>
          <w:strike/>
          <w:highlight w:val="yellow"/>
        </w:rPr>
        <w:t>XXX</w:t>
      </w:r>
      <w:r w:rsidRPr="005F6127">
        <w:rPr>
          <w:strike/>
        </w:rPr>
        <w:t xml:space="preserve"> beat SGP. SGP</w:t>
      </w:r>
      <w:r w:rsidR="00E131D8" w:rsidRPr="005F6127">
        <w:rPr>
          <w:strike/>
        </w:rPr>
        <w:t xml:space="preserve"> </w:t>
      </w:r>
      <w:r w:rsidRPr="005F6127">
        <w:rPr>
          <w:strike/>
        </w:rPr>
        <w:t xml:space="preserve">won the </w:t>
      </w:r>
      <w:proofErr w:type="gramStart"/>
      <w:r w:rsidRPr="005F6127">
        <w:rPr>
          <w:strike/>
        </w:rPr>
        <w:t>Silver</w:t>
      </w:r>
      <w:proofErr w:type="gramEnd"/>
      <w:r w:rsidRPr="005F6127">
        <w:rPr>
          <w:strike/>
        </w:rPr>
        <w:t xml:space="preserve"> medal.</w:t>
      </w:r>
    </w:p>
    <w:p w14:paraId="6825ADDE" w14:textId="77777777" w:rsidR="00322B4F" w:rsidRDefault="00322B4F" w:rsidP="00173E50">
      <w:pPr>
        <w:spacing w:after="0" w:line="240" w:lineRule="auto"/>
        <w:rPr>
          <w:b/>
        </w:rPr>
      </w:pPr>
    </w:p>
    <w:p w14:paraId="3D3EE614" w14:textId="6CD6188E" w:rsidR="00173E50" w:rsidRPr="009A3AB1" w:rsidRDefault="3C32DA45" w:rsidP="009A3AB1">
      <w:pPr>
        <w:pStyle w:val="Heading2"/>
      </w:pPr>
      <w:r>
        <w:t xml:space="preserve">*BADMINTON – WOMEN SINGLES FINAL* </w:t>
      </w:r>
    </w:p>
    <w:p w14:paraId="310D5CD7" w14:textId="47B33035" w:rsidR="00173E50" w:rsidRPr="00FC58FE" w:rsidRDefault="3C32DA45" w:rsidP="00FC58FE">
      <w:pPr>
        <w:pStyle w:val="Heading3"/>
      </w:pPr>
      <w:r>
        <w:t xml:space="preserve">MEGAN LEE XINYI (SGP) VS </w:t>
      </w:r>
      <w:r w:rsidRPr="3C32DA45">
        <w:rPr>
          <w:highlight w:val="yellow"/>
        </w:rPr>
        <w:t xml:space="preserve">YEE LE </w:t>
      </w:r>
      <w:proofErr w:type="spellStart"/>
      <w:r w:rsidRPr="3C32DA45">
        <w:rPr>
          <w:highlight w:val="yellow"/>
        </w:rPr>
        <w:t>LE</w:t>
      </w:r>
      <w:proofErr w:type="spellEnd"/>
      <w:r w:rsidRPr="3C32DA45">
        <w:rPr>
          <w:highlight w:val="yellow"/>
        </w:rPr>
        <w:t xml:space="preserve"> (MYA)</w:t>
      </w:r>
    </w:p>
    <w:p w14:paraId="01184CA1" w14:textId="0C8915F2" w:rsidR="00FC58FE" w:rsidRDefault="3C32DA45" w:rsidP="00FC58FE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1C4070A4" w14:textId="79E28CC7" w:rsidR="00FC58FE" w:rsidRDefault="3C32DA45" w:rsidP="00FC58FE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2EEFC50E" w14:textId="77777777" w:rsidR="00173E50" w:rsidRPr="00A339E7" w:rsidRDefault="00173E50" w:rsidP="00173E50">
      <w:pPr>
        <w:spacing w:after="0" w:line="240" w:lineRule="auto"/>
      </w:pPr>
    </w:p>
    <w:p w14:paraId="3F676B59" w14:textId="78D73BAE" w:rsidR="00173E50" w:rsidRPr="009A3AB1" w:rsidRDefault="3C32DA45" w:rsidP="009A3AB1">
      <w:pPr>
        <w:pStyle w:val="Heading2"/>
      </w:pPr>
      <w:r>
        <w:t>*BADMINTON – WOMEN SINGLES FINAL*</w:t>
      </w:r>
    </w:p>
    <w:p w14:paraId="7D8E172F" w14:textId="6DB01C6C" w:rsidR="00173E50" w:rsidRPr="00FC58FE" w:rsidRDefault="3C32DA45" w:rsidP="00FC58FE">
      <w:pPr>
        <w:pStyle w:val="Heading3"/>
      </w:pPr>
      <w:r>
        <w:t xml:space="preserve">NUR INSYIRAH KHAN BINTE ABDUL HAMID KHAN (SGP) VS </w:t>
      </w:r>
      <w:r w:rsidRPr="3C32DA45">
        <w:rPr>
          <w:highlight w:val="yellow"/>
        </w:rPr>
        <w:t>FANETRI LINDAWENI (INA)</w:t>
      </w:r>
    </w:p>
    <w:p w14:paraId="6F2E073D" w14:textId="3D52842C" w:rsidR="00FC58FE" w:rsidRDefault="3C32DA45" w:rsidP="00FC58FE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53D89553" w14:textId="5F65EDAA" w:rsidR="00FC58FE" w:rsidRDefault="3C32DA45" w:rsidP="00FC58FE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10D434CD" w14:textId="77777777" w:rsidR="00173E50" w:rsidRDefault="00173E50" w:rsidP="00173E50">
      <w:pPr>
        <w:spacing w:after="0" w:line="240" w:lineRule="auto"/>
        <w:rPr>
          <w:b/>
          <w:shd w:val="pct15" w:color="auto" w:fill="FFFFFF"/>
        </w:rPr>
      </w:pPr>
    </w:p>
    <w:p w14:paraId="19FAFA72" w14:textId="0E9391F4" w:rsidR="00C35B30" w:rsidRPr="009A3AB1" w:rsidRDefault="3C32DA45" w:rsidP="009A3AB1">
      <w:pPr>
        <w:pStyle w:val="Heading2"/>
      </w:pPr>
      <w:r>
        <w:t>*BADMINTON – MEN DOUBLES FINAL*</w:t>
      </w:r>
    </w:p>
    <w:p w14:paraId="4C669D49" w14:textId="61A0B68A" w:rsidR="00C35B30" w:rsidRPr="00FC58FE" w:rsidRDefault="3C32DA45" w:rsidP="00FC58FE">
      <w:pPr>
        <w:pStyle w:val="Heading3"/>
      </w:pPr>
      <w:r>
        <w:t xml:space="preserve">JOHANN PRAJOGO &amp; NGE JOO JIE (SGP) VS </w:t>
      </w:r>
      <w:r w:rsidRPr="3C32DA45">
        <w:rPr>
          <w:highlight w:val="yellow"/>
        </w:rPr>
        <w:t>ESTANISLAO RONEL / ESCUETA PHILIP JOPER (PHI)</w:t>
      </w:r>
    </w:p>
    <w:p w14:paraId="1B3D98D3" w14:textId="251F5BB3" w:rsidR="00FC58FE" w:rsidRDefault="3C32DA45" w:rsidP="00FC58FE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251CA6E7" w14:textId="0BA55411" w:rsidR="00FC58FE" w:rsidRDefault="3C32DA45" w:rsidP="00FC58FE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25416157" w14:textId="36E57170" w:rsidR="00173E50" w:rsidRDefault="00173E50" w:rsidP="00173E50">
      <w:pPr>
        <w:spacing w:after="0" w:line="240" w:lineRule="auto"/>
      </w:pPr>
    </w:p>
    <w:p w14:paraId="58401235" w14:textId="5DF06977" w:rsidR="00173E50" w:rsidRPr="009A3AB1" w:rsidRDefault="3C32DA45" w:rsidP="009A3AB1">
      <w:pPr>
        <w:pStyle w:val="Heading2"/>
      </w:pPr>
      <w:r>
        <w:t>*BADMINTON – WOMEN DOUBLES FINAL*</w:t>
      </w:r>
    </w:p>
    <w:p w14:paraId="2D075FA9" w14:textId="5F7EF0F0" w:rsidR="00173E50" w:rsidRPr="00FC58FE" w:rsidRDefault="3C32DA45" w:rsidP="00FC58FE">
      <w:pPr>
        <w:pStyle w:val="Heading3"/>
      </w:pPr>
      <w:r>
        <w:t xml:space="preserve">HENG XIAO EN &amp; LAI YI TING (SGP) VS </w:t>
      </w:r>
      <w:r w:rsidRPr="3C32DA45">
        <w:rPr>
          <w:highlight w:val="yellow"/>
        </w:rPr>
        <w:t>AWANDA ANGGIA SHITTA / MAHADEWI NI KETUT (INA)</w:t>
      </w:r>
    </w:p>
    <w:p w14:paraId="573BB3FF" w14:textId="14359FD3" w:rsidR="00FC58FE" w:rsidRDefault="3C32DA45" w:rsidP="00FC58FE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287533CD" w14:textId="24641E32" w:rsidR="00FC58FE" w:rsidRDefault="3C32DA45" w:rsidP="00FC58FE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0A71AE68" w14:textId="0954E001" w:rsidR="00173E50" w:rsidRDefault="00173E50" w:rsidP="00173E50">
      <w:pPr>
        <w:spacing w:after="0" w:line="240" w:lineRule="auto"/>
        <w:rPr>
          <w:b/>
        </w:rPr>
      </w:pPr>
    </w:p>
    <w:p w14:paraId="18222B15" w14:textId="71DB7840" w:rsidR="00FC58FE" w:rsidRDefault="00FC58FE" w:rsidP="00173E50">
      <w:pPr>
        <w:spacing w:after="0" w:line="240" w:lineRule="auto"/>
        <w:rPr>
          <w:b/>
        </w:rPr>
      </w:pPr>
    </w:p>
    <w:p w14:paraId="0BA1353A" w14:textId="77777777" w:rsidR="00FC58FE" w:rsidRDefault="00FC58FE" w:rsidP="00173E50">
      <w:pPr>
        <w:spacing w:after="0" w:line="240" w:lineRule="auto"/>
        <w:rPr>
          <w:b/>
        </w:rPr>
      </w:pPr>
    </w:p>
    <w:p w14:paraId="1412C7BC" w14:textId="53141B21" w:rsidR="00FC58FE" w:rsidRDefault="00FC58FE" w:rsidP="00173E50">
      <w:pPr>
        <w:spacing w:after="0" w:line="240" w:lineRule="auto"/>
        <w:rPr>
          <w:b/>
        </w:rPr>
      </w:pPr>
    </w:p>
    <w:p w14:paraId="4C07ADFD" w14:textId="36216B0F" w:rsidR="00FC58FE" w:rsidRPr="009A3AB1" w:rsidRDefault="3C32DA45" w:rsidP="00FC58FE">
      <w:pPr>
        <w:pStyle w:val="Heading2"/>
      </w:pPr>
      <w:r>
        <w:t>*BADMINTON – MIXED DOUBLES SEMI FINALS*</w:t>
      </w:r>
    </w:p>
    <w:p w14:paraId="5DAAABCF" w14:textId="77777777" w:rsidR="00FC58FE" w:rsidRPr="00FC58FE" w:rsidRDefault="3C32DA45" w:rsidP="00FC58FE">
      <w:pPr>
        <w:pStyle w:val="Heading3"/>
      </w:pPr>
      <w:r>
        <w:t xml:space="preserve">JOHANN PRAJOGO &amp; LAI YI TING (SGP) VS </w:t>
      </w:r>
      <w:r w:rsidRPr="3C32DA45">
        <w:rPr>
          <w:highlight w:val="yellow"/>
        </w:rPr>
        <w:t>CHAN PENG SOON / GOH LIU YING (MAS)</w:t>
      </w:r>
    </w:p>
    <w:p w14:paraId="69D811AA" w14:textId="2869CB41" w:rsidR="00FC58FE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Finals, which will be held later at 0000hrs (CAM Time).</w:t>
      </w:r>
    </w:p>
    <w:p w14:paraId="212A9F78" w14:textId="530F1762" w:rsidR="00FC58FE" w:rsidRPr="00A339E7" w:rsidRDefault="3C32DA45" w:rsidP="00FC58FE">
      <w:pPr>
        <w:spacing w:after="0" w:line="240" w:lineRule="auto"/>
      </w:pPr>
      <w:r w:rsidRPr="3C32DA45">
        <w:rPr>
          <w:highlight w:val="yellow"/>
        </w:rPr>
        <w:t>PHI beat SGP 2 – 0. SGP</w:t>
      </w:r>
      <w:r w:rsidR="00E131D8">
        <w:rPr>
          <w:highlight w:val="yellow"/>
        </w:rPr>
        <w:t xml:space="preserve"> </w:t>
      </w:r>
      <w:r w:rsidRPr="3C32DA45">
        <w:rPr>
          <w:highlight w:val="yellow"/>
        </w:rPr>
        <w:t xml:space="preserve">won the joint </w:t>
      </w:r>
      <w:proofErr w:type="gramStart"/>
      <w:r w:rsidRPr="3C32DA45">
        <w:rPr>
          <w:highlight w:val="yellow"/>
        </w:rPr>
        <w:t>Bronze</w:t>
      </w:r>
      <w:proofErr w:type="gramEnd"/>
      <w:r w:rsidRPr="3C32DA45">
        <w:rPr>
          <w:highlight w:val="yellow"/>
        </w:rPr>
        <w:t xml:space="preserve"> medal.</w:t>
      </w:r>
    </w:p>
    <w:p w14:paraId="3E234442" w14:textId="77777777" w:rsidR="00FC58FE" w:rsidRDefault="00FC58FE" w:rsidP="00FC58FE">
      <w:pPr>
        <w:spacing w:after="0" w:line="240" w:lineRule="auto"/>
        <w:rPr>
          <w:b/>
        </w:rPr>
      </w:pPr>
    </w:p>
    <w:p w14:paraId="69FE605B" w14:textId="0A8547D5" w:rsidR="00FC58FE" w:rsidRPr="009A3AB1" w:rsidRDefault="3C32DA45" w:rsidP="00FC58FE">
      <w:pPr>
        <w:pStyle w:val="Heading2"/>
      </w:pPr>
      <w:r>
        <w:t>*BADMINTON – MIXED DOUBLES SEMI FINALS*</w:t>
      </w:r>
    </w:p>
    <w:p w14:paraId="5EC36EBB" w14:textId="77777777" w:rsidR="00FC58FE" w:rsidRPr="00FC58FE" w:rsidRDefault="3C32DA45" w:rsidP="00FC58FE">
      <w:pPr>
        <w:pStyle w:val="Heading3"/>
      </w:pPr>
      <w:r>
        <w:t xml:space="preserve">DONOVAN WILLARD WEE &amp; HENG XIAO EN (SGP) VS </w:t>
      </w:r>
      <w:r w:rsidRPr="3C32DA45">
        <w:rPr>
          <w:highlight w:val="yellow"/>
        </w:rPr>
        <w:t>XXXXXX</w:t>
      </w:r>
    </w:p>
    <w:p w14:paraId="492395B8" w14:textId="14EF115F" w:rsidR="00FC58FE" w:rsidRDefault="3C32DA45" w:rsidP="3C32DA45">
      <w:pPr>
        <w:spacing w:after="0" w:line="240" w:lineRule="auto"/>
        <w:rPr>
          <w:highlight w:val="yellow"/>
        </w:rPr>
      </w:pPr>
      <w:r w:rsidRPr="3C32DA45">
        <w:rPr>
          <w:highlight w:val="yellow"/>
        </w:rPr>
        <w:t>SGP beat MYA 2 – 0 and advances to the Finals, which will be held later at 0000hrs (CAM Time).</w:t>
      </w:r>
    </w:p>
    <w:p w14:paraId="753394B9" w14:textId="0E87D1E1" w:rsidR="00FC58FE" w:rsidRPr="00A339E7" w:rsidRDefault="3C32DA45" w:rsidP="00FC58FE">
      <w:pPr>
        <w:spacing w:after="0" w:line="240" w:lineRule="auto"/>
      </w:pPr>
      <w:r w:rsidRPr="3C32DA45">
        <w:rPr>
          <w:highlight w:val="yellow"/>
        </w:rPr>
        <w:t>PHI beat SGP 2 – 0. SGP</w:t>
      </w:r>
      <w:r w:rsidR="00E131D8">
        <w:rPr>
          <w:highlight w:val="yellow"/>
        </w:rPr>
        <w:t xml:space="preserve"> </w:t>
      </w:r>
      <w:r w:rsidRPr="3C32DA45">
        <w:rPr>
          <w:highlight w:val="yellow"/>
        </w:rPr>
        <w:t xml:space="preserve">won the joint </w:t>
      </w:r>
      <w:proofErr w:type="gramStart"/>
      <w:r w:rsidRPr="3C32DA45">
        <w:rPr>
          <w:highlight w:val="yellow"/>
        </w:rPr>
        <w:t>Bronze</w:t>
      </w:r>
      <w:proofErr w:type="gramEnd"/>
      <w:r w:rsidRPr="3C32DA45">
        <w:rPr>
          <w:highlight w:val="yellow"/>
        </w:rPr>
        <w:t xml:space="preserve"> medal.</w:t>
      </w:r>
    </w:p>
    <w:p w14:paraId="456197C1" w14:textId="77777777" w:rsidR="00FC58FE" w:rsidRPr="00A339E7" w:rsidRDefault="00FC58FE" w:rsidP="00173E50">
      <w:pPr>
        <w:spacing w:after="0" w:line="240" w:lineRule="auto"/>
        <w:rPr>
          <w:b/>
        </w:rPr>
      </w:pPr>
    </w:p>
    <w:p w14:paraId="28F7DD0E" w14:textId="77777777" w:rsidR="00173E50" w:rsidRPr="00A339E7" w:rsidRDefault="00173E50" w:rsidP="00173E50">
      <w:pPr>
        <w:spacing w:after="0" w:line="240" w:lineRule="auto"/>
        <w:rPr>
          <w:b/>
        </w:rPr>
      </w:pPr>
    </w:p>
    <w:p w14:paraId="47E82466" w14:textId="2A75135C" w:rsidR="00173E50" w:rsidRPr="009A3AB1" w:rsidRDefault="3C32DA45" w:rsidP="009A3AB1">
      <w:pPr>
        <w:pStyle w:val="Heading2"/>
      </w:pPr>
      <w:r>
        <w:t>*BADMINTON – MIXED DOUBLES FINAL*</w:t>
      </w:r>
    </w:p>
    <w:p w14:paraId="2FC92D61" w14:textId="051443E7" w:rsidR="00173E50" w:rsidRPr="00FC58FE" w:rsidRDefault="3C32DA45" w:rsidP="00FC58FE">
      <w:pPr>
        <w:pStyle w:val="Heading3"/>
      </w:pPr>
      <w:r>
        <w:t xml:space="preserve">JOHANN PRAJOGO &amp; LAI YI TING (SGP) VS </w:t>
      </w:r>
      <w:r w:rsidRPr="3C32DA45">
        <w:rPr>
          <w:highlight w:val="yellow"/>
        </w:rPr>
        <w:t>CHAN PENG SOON / GOH LIU YING (MAS)</w:t>
      </w:r>
    </w:p>
    <w:p w14:paraId="0B0A6DA2" w14:textId="7F5BDE44" w:rsidR="00FC58FE" w:rsidRDefault="3C32DA45" w:rsidP="00FC58FE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2A1C90C8" w14:textId="558A2DA2" w:rsidR="00FC58FE" w:rsidRDefault="3C32DA45" w:rsidP="00FC58FE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21442F90" w14:textId="77777777" w:rsidR="00173E50" w:rsidRDefault="00173E50" w:rsidP="00173E50">
      <w:pPr>
        <w:spacing w:after="0" w:line="240" w:lineRule="auto"/>
        <w:rPr>
          <w:b/>
        </w:rPr>
      </w:pPr>
    </w:p>
    <w:p w14:paraId="4FE16C52" w14:textId="58E089E9" w:rsidR="00173E50" w:rsidRPr="009A3AB1" w:rsidRDefault="3C32DA45" w:rsidP="009A3AB1">
      <w:pPr>
        <w:pStyle w:val="Heading2"/>
      </w:pPr>
      <w:r>
        <w:t>*BADMINTON – MIXED DOUBLES FINAL*</w:t>
      </w:r>
    </w:p>
    <w:p w14:paraId="16056ACC" w14:textId="512BB78B" w:rsidR="00173E50" w:rsidRPr="00FC58FE" w:rsidRDefault="3C32DA45" w:rsidP="00FC58FE">
      <w:pPr>
        <w:pStyle w:val="Heading3"/>
      </w:pPr>
      <w:r>
        <w:t xml:space="preserve">DONOVAN WILLARD WEE &amp; HENG XIAO EN (SGP) VS </w:t>
      </w:r>
      <w:r w:rsidRPr="3C32DA45">
        <w:rPr>
          <w:highlight w:val="yellow"/>
        </w:rPr>
        <w:t>XXXXXX</w:t>
      </w:r>
    </w:p>
    <w:p w14:paraId="24EB1396" w14:textId="3CA126E1" w:rsidR="00FC58FE" w:rsidRDefault="3C32DA45" w:rsidP="00FC58FE">
      <w:pPr>
        <w:spacing w:after="0" w:line="240" w:lineRule="auto"/>
      </w:pPr>
      <w:r>
        <w:t xml:space="preserve">SGP beat </w:t>
      </w:r>
      <w:r w:rsidRPr="3C32DA45">
        <w:rPr>
          <w:highlight w:val="yellow"/>
        </w:rPr>
        <w:t>XXX 3-0</w:t>
      </w:r>
      <w:r>
        <w:t xml:space="preserve"> and</w:t>
      </w:r>
      <w:r w:rsidR="00E131D8">
        <w:t xml:space="preserve"> </w:t>
      </w:r>
      <w:r>
        <w:t xml:space="preserve">won the </w:t>
      </w:r>
      <w:proofErr w:type="gramStart"/>
      <w:r>
        <w:t>Gold</w:t>
      </w:r>
      <w:proofErr w:type="gramEnd"/>
      <w:r>
        <w:t xml:space="preserve"> medal. </w:t>
      </w:r>
    </w:p>
    <w:p w14:paraId="695B2D8B" w14:textId="4FC15E1D" w:rsidR="00FC58FE" w:rsidRDefault="3C32DA45" w:rsidP="00FC58FE">
      <w:pPr>
        <w:spacing w:after="0" w:line="240" w:lineRule="auto"/>
      </w:pPr>
      <w:r w:rsidRPr="3C32DA45">
        <w:rPr>
          <w:highlight w:val="yellow"/>
        </w:rPr>
        <w:t>XXX</w:t>
      </w:r>
      <w:r>
        <w:t xml:space="preserve"> beat SGP. SGP</w:t>
      </w:r>
      <w:r w:rsidR="00E131D8">
        <w:t xml:space="preserve"> </w:t>
      </w:r>
      <w:r>
        <w:t xml:space="preserve">won the </w:t>
      </w:r>
      <w:proofErr w:type="gramStart"/>
      <w:r>
        <w:t>Silver</w:t>
      </w:r>
      <w:proofErr w:type="gramEnd"/>
      <w:r>
        <w:t xml:space="preserve"> medal.</w:t>
      </w:r>
    </w:p>
    <w:p w14:paraId="1E7D053E" w14:textId="77777777" w:rsidR="00173E50" w:rsidRDefault="00173E50" w:rsidP="00431BDE">
      <w:pPr>
        <w:spacing w:after="0" w:line="240" w:lineRule="auto"/>
      </w:pPr>
    </w:p>
    <w:p w14:paraId="618A95FF" w14:textId="77777777" w:rsidR="00431BDE" w:rsidRPr="00431BDE" w:rsidRDefault="00431BDE" w:rsidP="00431BDE">
      <w:pPr>
        <w:spacing w:after="0" w:line="240" w:lineRule="auto"/>
        <w:rPr>
          <w:b/>
          <w:u w:val="single"/>
        </w:rPr>
      </w:pPr>
    </w:p>
    <w:sectPr w:rsidR="00431BDE" w:rsidRPr="00431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9A53" w14:textId="77777777" w:rsidR="009A1457" w:rsidRDefault="009A1457" w:rsidP="00261BA0">
      <w:pPr>
        <w:spacing w:after="0" w:line="240" w:lineRule="auto"/>
      </w:pPr>
      <w:r>
        <w:separator/>
      </w:r>
    </w:p>
  </w:endnote>
  <w:endnote w:type="continuationSeparator" w:id="0">
    <w:p w14:paraId="7C902CBB" w14:textId="77777777" w:rsidR="009A1457" w:rsidRDefault="009A1457" w:rsidP="00261BA0">
      <w:pPr>
        <w:spacing w:after="0" w:line="240" w:lineRule="auto"/>
      </w:pPr>
      <w:r>
        <w:continuationSeparator/>
      </w:r>
    </w:p>
  </w:endnote>
  <w:endnote w:type="continuationNotice" w:id="1">
    <w:p w14:paraId="210D5027" w14:textId="77777777" w:rsidR="009A1457" w:rsidRDefault="009A1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5FC3" w14:textId="77777777" w:rsidR="009A1457" w:rsidRDefault="009A1457" w:rsidP="00261BA0">
      <w:pPr>
        <w:spacing w:after="0" w:line="240" w:lineRule="auto"/>
      </w:pPr>
      <w:r>
        <w:separator/>
      </w:r>
    </w:p>
  </w:footnote>
  <w:footnote w:type="continuationSeparator" w:id="0">
    <w:p w14:paraId="2A180F67" w14:textId="77777777" w:rsidR="009A1457" w:rsidRDefault="009A1457" w:rsidP="00261BA0">
      <w:pPr>
        <w:spacing w:after="0" w:line="240" w:lineRule="auto"/>
      </w:pPr>
      <w:r>
        <w:continuationSeparator/>
      </w:r>
    </w:p>
  </w:footnote>
  <w:footnote w:type="continuationNotice" w:id="1">
    <w:p w14:paraId="2597BF44" w14:textId="77777777" w:rsidR="009A1457" w:rsidRDefault="009A145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332F"/>
    <w:rsid w:val="00004A32"/>
    <w:rsid w:val="0001070D"/>
    <w:rsid w:val="00014725"/>
    <w:rsid w:val="00017EED"/>
    <w:rsid w:val="00031FCA"/>
    <w:rsid w:val="00061A23"/>
    <w:rsid w:val="000653BC"/>
    <w:rsid w:val="0006674E"/>
    <w:rsid w:val="00070F60"/>
    <w:rsid w:val="00076EE9"/>
    <w:rsid w:val="000958F2"/>
    <w:rsid w:val="000A533C"/>
    <w:rsid w:val="000B6C39"/>
    <w:rsid w:val="000C29E6"/>
    <w:rsid w:val="000E0F66"/>
    <w:rsid w:val="000F514D"/>
    <w:rsid w:val="001077BD"/>
    <w:rsid w:val="00126343"/>
    <w:rsid w:val="001306DB"/>
    <w:rsid w:val="0013347B"/>
    <w:rsid w:val="0013398A"/>
    <w:rsid w:val="00142FDA"/>
    <w:rsid w:val="001626B8"/>
    <w:rsid w:val="00173E50"/>
    <w:rsid w:val="00194392"/>
    <w:rsid w:val="00197C54"/>
    <w:rsid w:val="001A6928"/>
    <w:rsid w:val="001B2568"/>
    <w:rsid w:val="001C7B8D"/>
    <w:rsid w:val="001E28EF"/>
    <w:rsid w:val="001E5CD4"/>
    <w:rsid w:val="00214FB5"/>
    <w:rsid w:val="002318EB"/>
    <w:rsid w:val="00233E15"/>
    <w:rsid w:val="00261BA0"/>
    <w:rsid w:val="002628B7"/>
    <w:rsid w:val="002836D4"/>
    <w:rsid w:val="00283B54"/>
    <w:rsid w:val="00286919"/>
    <w:rsid w:val="002919BB"/>
    <w:rsid w:val="00292BF2"/>
    <w:rsid w:val="002A0678"/>
    <w:rsid w:val="002A56DB"/>
    <w:rsid w:val="002C3B0E"/>
    <w:rsid w:val="002D4DD9"/>
    <w:rsid w:val="002E1F3C"/>
    <w:rsid w:val="002F372E"/>
    <w:rsid w:val="002F425D"/>
    <w:rsid w:val="00304483"/>
    <w:rsid w:val="00313901"/>
    <w:rsid w:val="00322B4F"/>
    <w:rsid w:val="0032355A"/>
    <w:rsid w:val="00323EE1"/>
    <w:rsid w:val="00331892"/>
    <w:rsid w:val="00340B8C"/>
    <w:rsid w:val="0034644E"/>
    <w:rsid w:val="00346EDD"/>
    <w:rsid w:val="0035749D"/>
    <w:rsid w:val="00372FA5"/>
    <w:rsid w:val="0039410C"/>
    <w:rsid w:val="003A4799"/>
    <w:rsid w:val="003A6D56"/>
    <w:rsid w:val="003B14E3"/>
    <w:rsid w:val="003C30D5"/>
    <w:rsid w:val="003C4EA6"/>
    <w:rsid w:val="003D05FB"/>
    <w:rsid w:val="003D239E"/>
    <w:rsid w:val="003E653F"/>
    <w:rsid w:val="00416334"/>
    <w:rsid w:val="00425E7B"/>
    <w:rsid w:val="00431BDE"/>
    <w:rsid w:val="00447059"/>
    <w:rsid w:val="004531B1"/>
    <w:rsid w:val="004552B2"/>
    <w:rsid w:val="00457AC7"/>
    <w:rsid w:val="00457E62"/>
    <w:rsid w:val="00462563"/>
    <w:rsid w:val="00465E98"/>
    <w:rsid w:val="00483E9E"/>
    <w:rsid w:val="00484F39"/>
    <w:rsid w:val="004917D4"/>
    <w:rsid w:val="00495457"/>
    <w:rsid w:val="0049617D"/>
    <w:rsid w:val="004B5F12"/>
    <w:rsid w:val="004F7537"/>
    <w:rsid w:val="00501BD0"/>
    <w:rsid w:val="00511AC5"/>
    <w:rsid w:val="00537961"/>
    <w:rsid w:val="00546685"/>
    <w:rsid w:val="00557F85"/>
    <w:rsid w:val="00574968"/>
    <w:rsid w:val="005923A7"/>
    <w:rsid w:val="00592F86"/>
    <w:rsid w:val="00594F05"/>
    <w:rsid w:val="005A3467"/>
    <w:rsid w:val="005A3CE3"/>
    <w:rsid w:val="005A4087"/>
    <w:rsid w:val="005A45FC"/>
    <w:rsid w:val="005B2BEB"/>
    <w:rsid w:val="005B3DBA"/>
    <w:rsid w:val="005C0797"/>
    <w:rsid w:val="005C07C6"/>
    <w:rsid w:val="005C16CB"/>
    <w:rsid w:val="005D1C20"/>
    <w:rsid w:val="005F60DE"/>
    <w:rsid w:val="005F6127"/>
    <w:rsid w:val="00601B96"/>
    <w:rsid w:val="006029D7"/>
    <w:rsid w:val="00603499"/>
    <w:rsid w:val="006212FA"/>
    <w:rsid w:val="006362CF"/>
    <w:rsid w:val="00652883"/>
    <w:rsid w:val="00662340"/>
    <w:rsid w:val="0066468E"/>
    <w:rsid w:val="00665227"/>
    <w:rsid w:val="006709BF"/>
    <w:rsid w:val="00672A32"/>
    <w:rsid w:val="006A08CE"/>
    <w:rsid w:val="006A6B81"/>
    <w:rsid w:val="006B1CA6"/>
    <w:rsid w:val="006B5DFD"/>
    <w:rsid w:val="006C49CE"/>
    <w:rsid w:val="006C6855"/>
    <w:rsid w:val="006E1E8D"/>
    <w:rsid w:val="006E5208"/>
    <w:rsid w:val="006E76EA"/>
    <w:rsid w:val="006F070E"/>
    <w:rsid w:val="006F1383"/>
    <w:rsid w:val="006F362D"/>
    <w:rsid w:val="00703525"/>
    <w:rsid w:val="00711900"/>
    <w:rsid w:val="00711BB8"/>
    <w:rsid w:val="00717FE1"/>
    <w:rsid w:val="00724A04"/>
    <w:rsid w:val="00734C24"/>
    <w:rsid w:val="00793BBD"/>
    <w:rsid w:val="00797E42"/>
    <w:rsid w:val="007A016C"/>
    <w:rsid w:val="007A12D8"/>
    <w:rsid w:val="007B159C"/>
    <w:rsid w:val="007B42C2"/>
    <w:rsid w:val="007C3176"/>
    <w:rsid w:val="007C3E11"/>
    <w:rsid w:val="007D4BD0"/>
    <w:rsid w:val="007E2CC0"/>
    <w:rsid w:val="00810166"/>
    <w:rsid w:val="00816AC0"/>
    <w:rsid w:val="008331C3"/>
    <w:rsid w:val="008856CE"/>
    <w:rsid w:val="00893EAF"/>
    <w:rsid w:val="008A34D6"/>
    <w:rsid w:val="008A77D0"/>
    <w:rsid w:val="008A7B7E"/>
    <w:rsid w:val="008C4AF4"/>
    <w:rsid w:val="008C546E"/>
    <w:rsid w:val="008D113B"/>
    <w:rsid w:val="008D52E8"/>
    <w:rsid w:val="008E5B9F"/>
    <w:rsid w:val="008E67CA"/>
    <w:rsid w:val="008F1690"/>
    <w:rsid w:val="009000A4"/>
    <w:rsid w:val="00905A0F"/>
    <w:rsid w:val="00911192"/>
    <w:rsid w:val="00925E1C"/>
    <w:rsid w:val="009360A6"/>
    <w:rsid w:val="009557F1"/>
    <w:rsid w:val="0097506E"/>
    <w:rsid w:val="00983A3A"/>
    <w:rsid w:val="00984566"/>
    <w:rsid w:val="00991CE8"/>
    <w:rsid w:val="009A1457"/>
    <w:rsid w:val="009A1B7B"/>
    <w:rsid w:val="009A3AB1"/>
    <w:rsid w:val="009B19B2"/>
    <w:rsid w:val="009B59BE"/>
    <w:rsid w:val="009C0574"/>
    <w:rsid w:val="009C0BC9"/>
    <w:rsid w:val="009C522E"/>
    <w:rsid w:val="009D3B44"/>
    <w:rsid w:val="009E2A2F"/>
    <w:rsid w:val="00A123EB"/>
    <w:rsid w:val="00A136A2"/>
    <w:rsid w:val="00A14AC4"/>
    <w:rsid w:val="00A15017"/>
    <w:rsid w:val="00A339E7"/>
    <w:rsid w:val="00A33A02"/>
    <w:rsid w:val="00A41018"/>
    <w:rsid w:val="00A45954"/>
    <w:rsid w:val="00A55C50"/>
    <w:rsid w:val="00A56889"/>
    <w:rsid w:val="00A67097"/>
    <w:rsid w:val="00A67A67"/>
    <w:rsid w:val="00AB03AC"/>
    <w:rsid w:val="00AE1CF7"/>
    <w:rsid w:val="00AE221D"/>
    <w:rsid w:val="00AE780C"/>
    <w:rsid w:val="00AF6575"/>
    <w:rsid w:val="00B03D86"/>
    <w:rsid w:val="00B04525"/>
    <w:rsid w:val="00B26C7E"/>
    <w:rsid w:val="00B3297E"/>
    <w:rsid w:val="00B34C6C"/>
    <w:rsid w:val="00B75C92"/>
    <w:rsid w:val="00B769D8"/>
    <w:rsid w:val="00B82315"/>
    <w:rsid w:val="00B96E28"/>
    <w:rsid w:val="00BA697F"/>
    <w:rsid w:val="00BB2640"/>
    <w:rsid w:val="00BC0A89"/>
    <w:rsid w:val="00BD29AE"/>
    <w:rsid w:val="00BD3993"/>
    <w:rsid w:val="00BE26DA"/>
    <w:rsid w:val="00BF51CF"/>
    <w:rsid w:val="00C0076C"/>
    <w:rsid w:val="00C1011C"/>
    <w:rsid w:val="00C1448F"/>
    <w:rsid w:val="00C336F3"/>
    <w:rsid w:val="00C35917"/>
    <w:rsid w:val="00C35B30"/>
    <w:rsid w:val="00C51E3E"/>
    <w:rsid w:val="00C55551"/>
    <w:rsid w:val="00C72D08"/>
    <w:rsid w:val="00C72EC6"/>
    <w:rsid w:val="00C7663E"/>
    <w:rsid w:val="00C97B07"/>
    <w:rsid w:val="00CA5ECD"/>
    <w:rsid w:val="00CD00C2"/>
    <w:rsid w:val="00CE0FC2"/>
    <w:rsid w:val="00CE2AE5"/>
    <w:rsid w:val="00CE5222"/>
    <w:rsid w:val="00CE5E84"/>
    <w:rsid w:val="00CF7ED3"/>
    <w:rsid w:val="00D0615C"/>
    <w:rsid w:val="00D21873"/>
    <w:rsid w:val="00D2422C"/>
    <w:rsid w:val="00D27A89"/>
    <w:rsid w:val="00D33F27"/>
    <w:rsid w:val="00D34552"/>
    <w:rsid w:val="00D448EE"/>
    <w:rsid w:val="00D67D36"/>
    <w:rsid w:val="00D71BBD"/>
    <w:rsid w:val="00DC3286"/>
    <w:rsid w:val="00DC33D1"/>
    <w:rsid w:val="00DC4BEE"/>
    <w:rsid w:val="00DF0D89"/>
    <w:rsid w:val="00DF1E5F"/>
    <w:rsid w:val="00E03235"/>
    <w:rsid w:val="00E04F58"/>
    <w:rsid w:val="00E10CC6"/>
    <w:rsid w:val="00E131D8"/>
    <w:rsid w:val="00E16741"/>
    <w:rsid w:val="00E17A6B"/>
    <w:rsid w:val="00E30180"/>
    <w:rsid w:val="00E322C9"/>
    <w:rsid w:val="00E44507"/>
    <w:rsid w:val="00E453E5"/>
    <w:rsid w:val="00E55976"/>
    <w:rsid w:val="00E5635F"/>
    <w:rsid w:val="00E7226B"/>
    <w:rsid w:val="00E73FBB"/>
    <w:rsid w:val="00EA78E2"/>
    <w:rsid w:val="00EB16EA"/>
    <w:rsid w:val="00EB6A84"/>
    <w:rsid w:val="00EE0E1C"/>
    <w:rsid w:val="00F007F1"/>
    <w:rsid w:val="00F027A0"/>
    <w:rsid w:val="00F03AFB"/>
    <w:rsid w:val="00F07111"/>
    <w:rsid w:val="00F104C8"/>
    <w:rsid w:val="00F107F7"/>
    <w:rsid w:val="00F11599"/>
    <w:rsid w:val="00F1611F"/>
    <w:rsid w:val="00F22552"/>
    <w:rsid w:val="00F43AD3"/>
    <w:rsid w:val="00F453E2"/>
    <w:rsid w:val="00F50840"/>
    <w:rsid w:val="00F523FC"/>
    <w:rsid w:val="00F5476A"/>
    <w:rsid w:val="00F6102D"/>
    <w:rsid w:val="00F742E2"/>
    <w:rsid w:val="00F81E20"/>
    <w:rsid w:val="00FA1A3D"/>
    <w:rsid w:val="00FA74A3"/>
    <w:rsid w:val="00FC58FE"/>
    <w:rsid w:val="00FC6FD5"/>
    <w:rsid w:val="00FF2A6C"/>
    <w:rsid w:val="00FF5BDF"/>
    <w:rsid w:val="3C32D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8283D"/>
  <w15:docId w15:val="{331D8FF6-FB51-421A-B149-1C445A3E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AB1"/>
    <w:pPr>
      <w:spacing w:after="0"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A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8FE"/>
    <w:pPr>
      <w:spacing w:after="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A0"/>
  </w:style>
  <w:style w:type="paragraph" w:styleId="Footer">
    <w:name w:val="footer"/>
    <w:basedOn w:val="Normal"/>
    <w:link w:val="FooterChar"/>
    <w:uiPriority w:val="99"/>
    <w:unhideWhenUsed/>
    <w:rsid w:val="0026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BA0"/>
  </w:style>
  <w:style w:type="character" w:customStyle="1" w:styleId="Heading1Char">
    <w:name w:val="Heading 1 Char"/>
    <w:basedOn w:val="DefaultParagraphFont"/>
    <w:link w:val="Heading1"/>
    <w:uiPriority w:val="9"/>
    <w:rsid w:val="009A3AB1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3AB1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C58FE"/>
  </w:style>
  <w:style w:type="character" w:customStyle="1" w:styleId="Heading4Char">
    <w:name w:val="Heading 4 Char"/>
    <w:basedOn w:val="DefaultParagraphFont"/>
    <w:link w:val="Heading4"/>
    <w:uiPriority w:val="9"/>
    <w:semiHidden/>
    <w:rsid w:val="006A08C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7E20F-7122-4122-8815-F69298112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A4FDC-A60E-4D45-ADBB-72C3259C1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6536C-C329-4C6A-AC0E-4FD6B4373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D5EA3-E227-4566-95C9-DAB12D411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Aldrea LEONG (SPORT)</cp:lastModifiedBy>
  <cp:revision>49</cp:revision>
  <dcterms:created xsi:type="dcterms:W3CDTF">2023-05-12T07:02:00Z</dcterms:created>
  <dcterms:modified xsi:type="dcterms:W3CDTF">2023-05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cb51e0fc-1c37-41ff-9297-afacea94f5a0_Enabled">
    <vt:lpwstr>True</vt:lpwstr>
  </property>
  <property fmtid="{D5CDD505-2E9C-101B-9397-08002B2CF9AE}" pid="4" name="MSIP_Label_cb51e0fc-1c37-41ff-9297-afacea94f5a0_SiteId">
    <vt:lpwstr>0b11c524-9a1c-4e1b-84cb-6336aefc2243</vt:lpwstr>
  </property>
  <property fmtid="{D5CDD505-2E9C-101B-9397-08002B2CF9AE}" pid="5" name="MSIP_Label_cb51e0fc-1c37-41ff-9297-afacea94f5a0_Owner">
    <vt:lpwstr>Gordon_HO@sport.gov.sg</vt:lpwstr>
  </property>
  <property fmtid="{D5CDD505-2E9C-101B-9397-08002B2CF9AE}" pid="6" name="MSIP_Label_cb51e0fc-1c37-41ff-9297-afacea94f5a0_SetDate">
    <vt:lpwstr>2019-11-22T09:20:00.5570480Z</vt:lpwstr>
  </property>
  <property fmtid="{D5CDD505-2E9C-101B-9397-08002B2CF9AE}" pid="7" name="MSIP_Label_cb51e0fc-1c37-41ff-9297-afacea94f5a0_Name">
    <vt:lpwstr>RESTRICTED</vt:lpwstr>
  </property>
  <property fmtid="{D5CDD505-2E9C-101B-9397-08002B2CF9AE}" pid="8" name="MSIP_Label_cb51e0fc-1c37-41ff-9297-afacea94f5a0_Application">
    <vt:lpwstr>Microsoft Azure Information Protection</vt:lpwstr>
  </property>
  <property fmtid="{D5CDD505-2E9C-101B-9397-08002B2CF9AE}" pid="9" name="MSIP_Label_cb51e0fc-1c37-41ff-9297-afacea94f5a0_ActionId">
    <vt:lpwstr>d28f2a9f-44b0-475a-9146-00f5dba8483e</vt:lpwstr>
  </property>
  <property fmtid="{D5CDD505-2E9C-101B-9397-08002B2CF9AE}" pid="10" name="MSIP_Label_cb51e0fc-1c37-41ff-9297-afacea94f5a0_Extended_MSFT_Method">
    <vt:lpwstr>Manual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0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8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  <property fmtid="{D5CDD505-2E9C-101B-9397-08002B2CF9AE}" pid="31" name="MSIP_Label_54803508-8490-4252-b331-d9b72689e942_Enabled">
    <vt:lpwstr>true</vt:lpwstr>
  </property>
  <property fmtid="{D5CDD505-2E9C-101B-9397-08002B2CF9AE}" pid="32" name="MSIP_Label_54803508-8490-4252-b331-d9b72689e942_SetDate">
    <vt:lpwstr>2023-05-03T07:39:49Z</vt:lpwstr>
  </property>
  <property fmtid="{D5CDD505-2E9C-101B-9397-08002B2CF9AE}" pid="33" name="MSIP_Label_54803508-8490-4252-b331-d9b72689e942_Method">
    <vt:lpwstr>Privileged</vt:lpwstr>
  </property>
  <property fmtid="{D5CDD505-2E9C-101B-9397-08002B2CF9AE}" pid="34" name="MSIP_Label_54803508-8490-4252-b331-d9b72689e942_Name">
    <vt:lpwstr>Non Sensitive_0</vt:lpwstr>
  </property>
  <property fmtid="{D5CDD505-2E9C-101B-9397-08002B2CF9AE}" pid="35" name="MSIP_Label_54803508-8490-4252-b331-d9b72689e942_SiteId">
    <vt:lpwstr>0b11c524-9a1c-4e1b-84cb-6336aefc2243</vt:lpwstr>
  </property>
  <property fmtid="{D5CDD505-2E9C-101B-9397-08002B2CF9AE}" pid="36" name="MSIP_Label_54803508-8490-4252-b331-d9b72689e942_ActionId">
    <vt:lpwstr>d28f2a9f-44b0-475a-9146-00f5dba8483e</vt:lpwstr>
  </property>
  <property fmtid="{D5CDD505-2E9C-101B-9397-08002B2CF9AE}" pid="37" name="MSIP_Label_54803508-8490-4252-b331-d9b72689e942_ContentBits">
    <vt:lpwstr>0</vt:lpwstr>
  </property>
</Properties>
</file>